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E5D7" w14:textId="77777777" w:rsidR="003A5244" w:rsidRPr="00720C98" w:rsidRDefault="003A5244" w:rsidP="00E606B6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720C98">
        <w:rPr>
          <w:rFonts w:ascii="Arial" w:hAnsi="Arial" w:cs="Arial"/>
          <w:szCs w:val="22"/>
        </w:rPr>
        <w:t>REEDIÇÃO DE PROJETOS DE EXTENSÃO EM EXECUÇÃO</w:t>
      </w:r>
    </w:p>
    <w:p w14:paraId="26803768" w14:textId="613DED3E" w:rsidR="003A5244" w:rsidRPr="00720C98" w:rsidRDefault="003A5244" w:rsidP="003A5244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720C98">
        <w:rPr>
          <w:rFonts w:ascii="Arial" w:hAnsi="Arial" w:cs="Arial"/>
          <w:szCs w:val="22"/>
        </w:rPr>
        <w:t xml:space="preserve">EDITAL N.º </w:t>
      </w:r>
      <w:r w:rsidR="00017DB2">
        <w:rPr>
          <w:rFonts w:ascii="Arial" w:hAnsi="Arial" w:cs="Arial"/>
          <w:szCs w:val="22"/>
        </w:rPr>
        <w:t>45</w:t>
      </w:r>
      <w:r w:rsidRPr="00720C98">
        <w:rPr>
          <w:rFonts w:ascii="Arial" w:hAnsi="Arial" w:cs="Arial"/>
          <w:szCs w:val="22"/>
        </w:rPr>
        <w:t>/202</w:t>
      </w:r>
      <w:r w:rsidR="00FA1236">
        <w:rPr>
          <w:rFonts w:ascii="Arial" w:hAnsi="Arial" w:cs="Arial"/>
          <w:szCs w:val="22"/>
        </w:rPr>
        <w:t>1</w:t>
      </w:r>
      <w:r w:rsidRPr="00720C98">
        <w:rPr>
          <w:rFonts w:ascii="Arial" w:hAnsi="Arial" w:cs="Arial"/>
          <w:szCs w:val="22"/>
        </w:rPr>
        <w:t xml:space="preserve"> – PROPPEX</w:t>
      </w:r>
    </w:p>
    <w:p w14:paraId="2AB0531A" w14:textId="289BC985" w:rsidR="003A5244" w:rsidRDefault="003A5244" w:rsidP="003A52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20C98">
        <w:rPr>
          <w:rFonts w:ascii="Arial" w:hAnsi="Arial" w:cs="Arial"/>
          <w:b/>
        </w:rPr>
        <w:t xml:space="preserve">ANEXO </w:t>
      </w:r>
      <w:r w:rsidR="00FA1236">
        <w:rPr>
          <w:rFonts w:ascii="Arial" w:hAnsi="Arial" w:cs="Arial"/>
          <w:b/>
        </w:rPr>
        <w:t>4</w:t>
      </w:r>
      <w:r w:rsidRPr="00720C98">
        <w:rPr>
          <w:rFonts w:ascii="Arial" w:hAnsi="Arial" w:cs="Arial"/>
          <w:b/>
        </w:rPr>
        <w:t xml:space="preserve"> – PROJETO COMPLET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3962"/>
      </w:tblGrid>
      <w:tr w:rsidR="00FA1236" w14:paraId="7B9BCFF1" w14:textId="77777777" w:rsidTr="00FA1236">
        <w:tc>
          <w:tcPr>
            <w:tcW w:w="45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B841" w14:textId="77777777" w:rsidR="00FA1236" w:rsidRDefault="00FA1236" w:rsidP="00FA1236">
            <w:pPr>
              <w:jc w:val="center"/>
            </w:pPr>
            <w:r>
              <w:rPr>
                <w:rFonts w:ascii="Arial" w:hAnsi="Arial" w:cs="Arial"/>
              </w:rPr>
              <w:t> </w:t>
            </w:r>
            <w:r>
              <w:t xml:space="preserve"> </w:t>
            </w:r>
          </w:p>
          <w:p w14:paraId="2AED8748" w14:textId="77777777" w:rsidR="00FA1236" w:rsidRDefault="00FA1236" w:rsidP="00FA1236">
            <w:r>
              <w:rPr>
                <w:rFonts w:ascii="Arial" w:hAnsi="Arial" w:cs="Arial"/>
                <w:noProof/>
              </w:rPr>
              <w:drawing>
                <wp:inline distT="0" distB="0" distL="0" distR="0" wp14:anchorId="5D1485F6" wp14:editId="77640C2D">
                  <wp:extent cx="2381250" cy="600075"/>
                  <wp:effectExtent l="0" t="0" r="0" b="9525"/>
                  <wp:docPr id="2" name="Imagem 2" descr="http://aplicweb.feevale.br/projetos/img/feev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licweb.feevale.br/projetos/img/feev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B9DC2" w14:textId="77777777" w:rsidR="00FA1236" w:rsidRDefault="00FA1236" w:rsidP="00FA1236"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1C0E" w14:textId="77777777" w:rsidR="00FA1236" w:rsidRDefault="00FA1236" w:rsidP="00FA1236">
            <w:pPr>
              <w:jc w:val="right"/>
            </w:pPr>
            <w:r>
              <w:rPr>
                <w:rFonts w:ascii="Arial" w:hAnsi="Arial" w:cs="Arial"/>
                <w:b/>
                <w:bCs/>
              </w:rPr>
              <w:t>PROJETO DE EXTENSÃO</w:t>
            </w:r>
            <w:r>
              <w:rPr>
                <w:b/>
                <w:bCs/>
              </w:rPr>
              <w:t xml:space="preserve"> </w:t>
            </w:r>
          </w:p>
          <w:p w14:paraId="7F91133C" w14:textId="70B333E7" w:rsidR="00FA1236" w:rsidRDefault="00FA1236" w:rsidP="00FA123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[Código gerado pelo sistema]</w:t>
            </w:r>
            <w:r>
              <w:t xml:space="preserve"> </w:t>
            </w:r>
          </w:p>
        </w:tc>
      </w:tr>
    </w:tbl>
    <w:p w14:paraId="2385472A" w14:textId="77777777" w:rsidR="00FA1236" w:rsidRPr="000B3969" w:rsidRDefault="00FA1236" w:rsidP="00D232E6">
      <w:pPr>
        <w:spacing w:after="0" w:line="240" w:lineRule="auto"/>
      </w:pPr>
      <w:r>
        <w:rPr>
          <w:rFonts w:ascii="Arial" w:hAnsi="Arial" w:cs="Arial"/>
          <w:sz w:val="12"/>
          <w:szCs w:val="12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07EC5F47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DE6A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 IDENTIFICAÇÃO DO PROJETO </w:t>
            </w:r>
          </w:p>
        </w:tc>
      </w:tr>
    </w:tbl>
    <w:p w14:paraId="120FE74F" w14:textId="7C9E2A23" w:rsidR="00FA1236" w:rsidRPr="00BB3D85" w:rsidRDefault="00FA1236" w:rsidP="00D23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969">
        <w:rPr>
          <w:rFonts w:ascii="Arial" w:hAnsi="Arial" w:cs="Arial"/>
        </w:rPr>
        <w:t> </w:t>
      </w:r>
    </w:p>
    <w:p w14:paraId="5AC37B5F" w14:textId="68A16E1C" w:rsidR="009C7C24" w:rsidRPr="00BB3D85" w:rsidRDefault="009C7C24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D85">
        <w:rPr>
          <w:rFonts w:ascii="Arial" w:hAnsi="Arial" w:cs="Arial"/>
          <w:b/>
          <w:sz w:val="20"/>
          <w:szCs w:val="20"/>
        </w:rPr>
        <w:t>INFORMAÇÕES</w:t>
      </w:r>
    </w:p>
    <w:p w14:paraId="140A290D" w14:textId="77777777" w:rsidR="008624C9" w:rsidRPr="00BB3D85" w:rsidRDefault="008624C9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C21B17" w:rsidRPr="00BB3D85" w14:paraId="5D13845C" w14:textId="77777777" w:rsidTr="00946DFD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B833B" w14:textId="027F70CD" w:rsidR="00C21B17" w:rsidRPr="00BB3D85" w:rsidRDefault="00C21B17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M</w:t>
            </w:r>
            <w:r w:rsidR="00D810E8" w:rsidRPr="00BB3D85">
              <w:rPr>
                <w:rFonts w:ascii="Arial" w:hAnsi="Arial" w:cs="Arial"/>
                <w:sz w:val="20"/>
                <w:szCs w:val="20"/>
              </w:rPr>
              <w:t>ODALIDADE</w:t>
            </w:r>
          </w:p>
          <w:p w14:paraId="34167858" w14:textId="741FDD85" w:rsidR="00C21B17" w:rsidRPr="00BB3D85" w:rsidRDefault="00C21B17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Extensão </w:t>
            </w:r>
          </w:p>
        </w:tc>
      </w:tr>
      <w:tr w:rsidR="00C21B17" w:rsidRPr="00BB3D85" w14:paraId="630CDC5E" w14:textId="77777777" w:rsidTr="00946DFD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A6B2" w14:textId="77777777" w:rsidR="00C21B17" w:rsidRPr="00BB3D85" w:rsidRDefault="00C21B17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3E3C557" w14:textId="20597302" w:rsidR="00C21B17" w:rsidRPr="00BB3D85" w:rsidRDefault="00C21B17" w:rsidP="00D232E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36EB4" w:rsidRPr="00BB3D85" w14:paraId="4E11AD0E" w14:textId="77777777" w:rsidTr="00946DFD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6E061" w14:textId="7E0538FF" w:rsidR="00F36EB4" w:rsidRPr="00BB3D85" w:rsidRDefault="00F36EB4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FLUXO</w:t>
            </w:r>
          </w:p>
          <w:p w14:paraId="28EAAD93" w14:textId="4DEE7ACE" w:rsidR="00F36EB4" w:rsidRPr="00BB3D85" w:rsidRDefault="0052736B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Projeto de Extensão (PROJETOS DE EXTENSÃO - Contínuo)</w:t>
            </w:r>
          </w:p>
        </w:tc>
      </w:tr>
      <w:tr w:rsidR="00F36EB4" w:rsidRPr="00BB3D85" w14:paraId="1218C0CD" w14:textId="77777777" w:rsidTr="00946DFD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C4F6" w14:textId="77777777" w:rsidR="00F36EB4" w:rsidRPr="00BB3D85" w:rsidRDefault="00F36EB4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B9F913" w14:textId="77777777" w:rsidR="00EC3D72" w:rsidRPr="00BB3D85" w:rsidRDefault="00EC3D72" w:rsidP="00D232E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BB3D85" w14:paraId="5EC2D706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49C6" w14:textId="77777777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TÍTULO DO PROJETO </w:t>
            </w:r>
          </w:p>
          <w:p w14:paraId="0729843D" w14:textId="325BF92F" w:rsidR="00F929E4" w:rsidRPr="00BB3D85" w:rsidRDefault="00F929E4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1236" w:rsidRPr="00BB3D85" w14:paraId="2489A63D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EA3A" w14:textId="25DB1BE8" w:rsidR="00FA1236" w:rsidRPr="00BB3D85" w:rsidRDefault="00FA1236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6C89A6F" w14:textId="1375DFF6" w:rsidR="00501B48" w:rsidRPr="00BB3D85" w:rsidRDefault="00FA1236" w:rsidP="00501B48">
      <w:pPr>
        <w:spacing w:after="0" w:line="240" w:lineRule="auto"/>
        <w:rPr>
          <w:sz w:val="20"/>
          <w:szCs w:val="20"/>
        </w:rPr>
      </w:pPr>
      <w:r w:rsidRPr="00BB3D85">
        <w:rPr>
          <w:rFonts w:ascii="Arial" w:hAnsi="Arial" w:cs="Arial"/>
          <w:sz w:val="20"/>
          <w:szCs w:val="20"/>
        </w:rPr>
        <w:t> </w:t>
      </w:r>
      <w:r w:rsidR="00501B48" w:rsidRPr="00BB3D85">
        <w:rPr>
          <w:sz w:val="20"/>
          <w:szCs w:val="20"/>
        </w:rPr>
        <w:t xml:space="preserve">*Campo </w:t>
      </w:r>
      <w:r w:rsidR="00CA62BE" w:rsidRPr="00BB3D85">
        <w:rPr>
          <w:sz w:val="20"/>
          <w:szCs w:val="20"/>
        </w:rPr>
        <w:t>t</w:t>
      </w:r>
      <w:r w:rsidR="00501B48" w:rsidRPr="00BB3D85">
        <w:rPr>
          <w:sz w:val="20"/>
          <w:szCs w:val="20"/>
        </w:rPr>
        <w:t>ítulo do projeto em inglês: não é obrigatório, repetir título em português.</w:t>
      </w:r>
    </w:p>
    <w:p w14:paraId="4FBB2CAE" w14:textId="77777777" w:rsidR="00FA1236" w:rsidRPr="00BB3D85" w:rsidRDefault="00FA1236" w:rsidP="00D232E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394"/>
        <w:gridCol w:w="1856"/>
        <w:gridCol w:w="2464"/>
      </w:tblGrid>
      <w:tr w:rsidR="00BF0DB1" w:rsidRPr="00BB3D85" w14:paraId="4131B275" w14:textId="77777777" w:rsidTr="00BF0DB1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E3BB" w14:textId="3C4FC6C5" w:rsidR="00BF0DB1" w:rsidRPr="00BB3D85" w:rsidRDefault="00BF0DB1" w:rsidP="00BF0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LÍDER DO PROJET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AD9F1A4" w14:textId="0F9AAF9D" w:rsidR="00BF0DB1" w:rsidRPr="00BB3D85" w:rsidRDefault="00BF0DB1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65293" w14:textId="0C77CC01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TITULAÇÃO MÁXIMA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C2D7" w14:textId="77777777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ÁREA DE TITULAÇÃO MÁXIMA </w:t>
            </w:r>
          </w:p>
        </w:tc>
      </w:tr>
      <w:tr w:rsidR="00BF0DB1" w:rsidRPr="00BB3D85" w14:paraId="4292A923" w14:textId="77777777" w:rsidTr="00BF0DB1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230" w14:textId="4243B469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7823F5" w14:textId="77777777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938E" w14:textId="46181205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7971" w14:textId="0348D881" w:rsidR="00BF0DB1" w:rsidRPr="00BB3D85" w:rsidRDefault="00BF0DB1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F6F6954" w14:textId="77777777" w:rsidR="00FA1236" w:rsidRPr="00BB3D85" w:rsidRDefault="00FA1236" w:rsidP="00D232E6">
      <w:pPr>
        <w:spacing w:after="0" w:line="240" w:lineRule="auto"/>
        <w:rPr>
          <w:sz w:val="20"/>
          <w:szCs w:val="20"/>
        </w:rPr>
      </w:pPr>
      <w:r w:rsidRPr="00BB3D85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1"/>
        <w:gridCol w:w="3223"/>
      </w:tblGrid>
      <w:tr w:rsidR="00FA1236" w:rsidRPr="00BB3D85" w14:paraId="66FF08A0" w14:textId="77777777" w:rsidTr="00FA1236">
        <w:tc>
          <w:tcPr>
            <w:tcW w:w="5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1F99" w14:textId="29696DE9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CAA39BE" w14:textId="77777777" w:rsidR="008317F4" w:rsidRPr="00BB3D85" w:rsidRDefault="008317F4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8652D" w14:textId="1CA68AC2" w:rsidR="00D16EDB" w:rsidRPr="00BB3D85" w:rsidRDefault="00D16EDB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D3164" w14:textId="77777777" w:rsidR="008317F4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TELEFONE PARA CONTATO</w:t>
            </w:r>
          </w:p>
          <w:p w14:paraId="55FB84CC" w14:textId="39760D68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E48E3" w14:textId="08B5DC7F" w:rsidR="00D16EDB" w:rsidRPr="00BB3D85" w:rsidRDefault="00D16EDB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1236" w:rsidRPr="00BB3D85" w14:paraId="569D0169" w14:textId="77777777" w:rsidTr="00FA1236">
        <w:tc>
          <w:tcPr>
            <w:tcW w:w="5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CBFF" w14:textId="3F57A444" w:rsidR="00FA1236" w:rsidRPr="00BB3D85" w:rsidRDefault="00FA1236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E8BB" w14:textId="20459B9F" w:rsidR="00FA1236" w:rsidRPr="00BB3D85" w:rsidRDefault="00FA1236" w:rsidP="00D232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04BEAD1" w14:textId="3EADC78D" w:rsidR="00FA1236" w:rsidRPr="00BB3D85" w:rsidRDefault="00FA1236" w:rsidP="00D23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D85">
        <w:rPr>
          <w:rFonts w:ascii="Arial" w:hAnsi="Arial" w:cs="Arial"/>
          <w:sz w:val="20"/>
          <w:szCs w:val="20"/>
        </w:rPr>
        <w:t> </w:t>
      </w:r>
    </w:p>
    <w:p w14:paraId="2BCD435E" w14:textId="2D735194" w:rsidR="009C7C24" w:rsidRPr="00BB3D85" w:rsidRDefault="009C7C24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D85">
        <w:rPr>
          <w:rFonts w:ascii="Arial" w:hAnsi="Arial" w:cs="Arial"/>
          <w:b/>
          <w:sz w:val="20"/>
          <w:szCs w:val="20"/>
        </w:rPr>
        <w:t>RECURSOS HUMANOS</w:t>
      </w:r>
    </w:p>
    <w:p w14:paraId="3C0D6326" w14:textId="77777777" w:rsidR="008624C9" w:rsidRPr="00BB3D85" w:rsidRDefault="008624C9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9C7C24" w:rsidRPr="00BB3D85" w14:paraId="41B76DA5" w14:textId="77777777" w:rsidTr="00946DFD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6454" w14:textId="41F4C02D" w:rsidR="009C7C24" w:rsidRPr="00BB3D85" w:rsidRDefault="009C7C24" w:rsidP="00946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HORAS SEMANAIS NO PROJETO</w:t>
            </w:r>
          </w:p>
          <w:p w14:paraId="657D6140" w14:textId="77777777" w:rsidR="009C7C24" w:rsidRPr="00BB3D85" w:rsidRDefault="009C7C24" w:rsidP="00946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A7C181" w14:textId="77777777" w:rsidR="009C7C24" w:rsidRPr="00BB3D85" w:rsidRDefault="009C7C24" w:rsidP="00946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7C24" w:rsidRPr="00BB3D85" w14:paraId="638841AC" w14:textId="77777777" w:rsidTr="00946DFD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2F7B" w14:textId="77777777" w:rsidR="009C7C24" w:rsidRPr="00BB3D85" w:rsidRDefault="009C7C24" w:rsidP="00946D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083C201" w14:textId="1DD7F50B" w:rsidR="003F4A5B" w:rsidRPr="00BB3D85" w:rsidRDefault="003F4A5B" w:rsidP="00D232E6">
      <w:pPr>
        <w:spacing w:after="0" w:line="240" w:lineRule="auto"/>
        <w:rPr>
          <w:sz w:val="20"/>
          <w:szCs w:val="20"/>
        </w:rPr>
      </w:pPr>
    </w:p>
    <w:p w14:paraId="00E05827" w14:textId="78FFED2F" w:rsidR="00262A2A" w:rsidRPr="00BB3D85" w:rsidRDefault="00262A2A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3D85">
        <w:rPr>
          <w:rFonts w:ascii="Arial" w:hAnsi="Arial" w:cs="Arial"/>
          <w:b/>
          <w:sz w:val="20"/>
          <w:szCs w:val="20"/>
        </w:rPr>
        <w:t>PERÍODO</w:t>
      </w:r>
    </w:p>
    <w:p w14:paraId="0D3B0D21" w14:textId="77777777" w:rsidR="008624C9" w:rsidRPr="00BB3D85" w:rsidRDefault="008624C9" w:rsidP="00D2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883"/>
        <w:gridCol w:w="1954"/>
        <w:gridCol w:w="616"/>
        <w:gridCol w:w="1835"/>
      </w:tblGrid>
      <w:tr w:rsidR="00FA1236" w:rsidRPr="00BB3D85" w14:paraId="6DC0B217" w14:textId="77777777" w:rsidTr="00FA1236"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2D50" w14:textId="77777777" w:rsidR="00FA1236" w:rsidRPr="00BB3D85" w:rsidRDefault="00FA1236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 xml:space="preserve">PRAZO DE EXECUÇÃO DO PROJETO: 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34AA7" w14:textId="77777777" w:rsidR="00FA1236" w:rsidRPr="00BB3D85" w:rsidRDefault="00FA1236" w:rsidP="00D232E6">
            <w:pPr>
              <w:spacing w:after="0" w:line="240" w:lineRule="auto"/>
              <w:rPr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INÍCI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B46C" w14:textId="6FC849DD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___/___/202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5F35" w14:textId="77777777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FIM: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A7B81" w14:textId="023C4642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bCs/>
                <w:sz w:val="20"/>
                <w:szCs w:val="20"/>
              </w:rPr>
              <w:t>___/ 12 /___</w:t>
            </w:r>
          </w:p>
        </w:tc>
      </w:tr>
    </w:tbl>
    <w:p w14:paraId="147D1F55" w14:textId="77777777" w:rsidR="00FA1236" w:rsidRPr="000B3969" w:rsidRDefault="00FA1236" w:rsidP="00D232E6">
      <w:pPr>
        <w:spacing w:after="0" w:line="240" w:lineRule="auto"/>
      </w:pPr>
      <w:r w:rsidRPr="000B3969"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5403DA1B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7C6D7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 VINCULAÇÃO CIENTÍFICA E ACADÊMICA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32D319E6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BB3D85" w14:paraId="652214E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024E7" w14:textId="730B3025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BB3D85">
              <w:rPr>
                <w:rFonts w:ascii="Arial" w:hAnsi="Arial" w:cs="Arial"/>
                <w:sz w:val="20"/>
              </w:rPr>
              <w:t>ÁREA TEMÁTICA</w:t>
            </w:r>
            <w:r w:rsidR="00334ECD" w:rsidRPr="00BB3D85">
              <w:rPr>
                <w:rFonts w:ascii="Arial" w:hAnsi="Arial" w:cs="Arial"/>
                <w:sz w:val="20"/>
              </w:rPr>
              <w:t xml:space="preserve"> </w:t>
            </w:r>
            <w:r w:rsidR="00334ECD" w:rsidRPr="00BB3D85">
              <w:rPr>
                <w:rFonts w:ascii="Arial" w:hAnsi="Arial" w:cs="Arial"/>
                <w:i/>
                <w:sz w:val="20"/>
              </w:rPr>
              <w:t>(Vide anexo 1)</w:t>
            </w:r>
          </w:p>
          <w:p w14:paraId="0F430084" w14:textId="77777777" w:rsidR="00D625DB" w:rsidRPr="00BB3D85" w:rsidRDefault="00D625DB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7954918" w14:textId="3D450FE9" w:rsidR="00B90A85" w:rsidRPr="00BB3D85" w:rsidRDefault="00B90A85" w:rsidP="00D232E6">
            <w:pPr>
              <w:spacing w:after="0" w:line="240" w:lineRule="auto"/>
              <w:rPr>
                <w:sz w:val="20"/>
              </w:rPr>
            </w:pPr>
          </w:p>
        </w:tc>
      </w:tr>
      <w:tr w:rsidR="00FA1236" w:rsidRPr="00BB3D85" w14:paraId="2BC7A44B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9C7EC" w14:textId="1D64A7CC" w:rsidR="00FA1236" w:rsidRPr="00BB3D85" w:rsidRDefault="00FA1236" w:rsidP="00D232E6">
            <w:pPr>
              <w:spacing w:after="0" w:line="240" w:lineRule="auto"/>
              <w:rPr>
                <w:sz w:val="20"/>
              </w:rPr>
            </w:pPr>
          </w:p>
        </w:tc>
      </w:tr>
    </w:tbl>
    <w:p w14:paraId="24F698E1" w14:textId="77777777" w:rsidR="00FA1236" w:rsidRPr="00BB3D85" w:rsidRDefault="00FA1236" w:rsidP="00D232E6">
      <w:pPr>
        <w:spacing w:after="0" w:line="240" w:lineRule="auto"/>
        <w:rPr>
          <w:sz w:val="20"/>
        </w:rPr>
      </w:pPr>
      <w:r w:rsidRPr="00BB3D85">
        <w:rPr>
          <w:rFonts w:ascii="Arial" w:hAnsi="Arial" w:cs="Arial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BB3D85" w14:paraId="5E639BB7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4145A" w14:textId="18779236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B3D85">
              <w:rPr>
                <w:rFonts w:ascii="Arial" w:hAnsi="Arial" w:cs="Arial"/>
                <w:sz w:val="20"/>
              </w:rPr>
              <w:t>PROGRAMA</w:t>
            </w:r>
          </w:p>
          <w:p w14:paraId="3E30D551" w14:textId="77777777" w:rsidR="00D625DB" w:rsidRPr="00BB3D85" w:rsidRDefault="00D625DB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353BC18" w14:textId="581481CA" w:rsidR="00B90A85" w:rsidRPr="00BB3D85" w:rsidRDefault="00B90A85" w:rsidP="00D232E6">
            <w:pPr>
              <w:spacing w:after="0" w:line="240" w:lineRule="auto"/>
              <w:rPr>
                <w:sz w:val="20"/>
              </w:rPr>
            </w:pPr>
          </w:p>
        </w:tc>
      </w:tr>
      <w:tr w:rsidR="00FA1236" w:rsidRPr="00BB3D85" w14:paraId="3F9F66FE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9A1C2" w14:textId="39860F88" w:rsidR="00FA1236" w:rsidRPr="00BB3D85" w:rsidRDefault="00FA1236" w:rsidP="00D232E6">
            <w:pPr>
              <w:spacing w:after="0" w:line="240" w:lineRule="auto"/>
              <w:rPr>
                <w:sz w:val="20"/>
              </w:rPr>
            </w:pPr>
          </w:p>
        </w:tc>
      </w:tr>
    </w:tbl>
    <w:p w14:paraId="613EFE1B" w14:textId="23FB2528" w:rsidR="00FA1236" w:rsidRDefault="00FA1236" w:rsidP="00D232E6">
      <w:pPr>
        <w:spacing w:after="0" w:line="240" w:lineRule="auto"/>
        <w:rPr>
          <w:rFonts w:ascii="Arial" w:hAnsi="Arial" w:cs="Arial"/>
          <w:sz w:val="20"/>
        </w:rPr>
      </w:pPr>
      <w:r w:rsidRPr="00BB3D85">
        <w:rPr>
          <w:rFonts w:ascii="Arial" w:hAnsi="Arial" w:cs="Arial"/>
          <w:sz w:val="20"/>
        </w:rPr>
        <w:t> </w:t>
      </w:r>
    </w:p>
    <w:p w14:paraId="74CD36EF" w14:textId="77777777" w:rsidR="008C66D1" w:rsidRPr="00BB3D85" w:rsidRDefault="008C66D1" w:rsidP="00D232E6">
      <w:pPr>
        <w:spacing w:after="0" w:line="240" w:lineRule="auto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BB3D85" w14:paraId="5216DBE5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3DB6C" w14:textId="72746B00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B3D85">
              <w:rPr>
                <w:rFonts w:ascii="Arial" w:hAnsi="Arial" w:cs="Arial"/>
                <w:sz w:val="20"/>
              </w:rPr>
              <w:lastRenderedPageBreak/>
              <w:t>EMENTA</w:t>
            </w:r>
          </w:p>
          <w:p w14:paraId="7739D263" w14:textId="77777777" w:rsidR="00D625DB" w:rsidRPr="00BB3D85" w:rsidRDefault="00D625DB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A737DC" w14:textId="6E4D7EBC" w:rsidR="00B90A85" w:rsidRPr="00BB3D85" w:rsidRDefault="00B90A85" w:rsidP="00D232E6">
            <w:pPr>
              <w:spacing w:after="0" w:line="240" w:lineRule="auto"/>
              <w:rPr>
                <w:sz w:val="20"/>
              </w:rPr>
            </w:pPr>
          </w:p>
        </w:tc>
      </w:tr>
      <w:tr w:rsidR="00FA1236" w:rsidRPr="00BB3D85" w14:paraId="36F3D6E5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CC63" w14:textId="670EA6C0" w:rsidR="00FA1236" w:rsidRPr="00BB3D85" w:rsidRDefault="00FA1236" w:rsidP="00D232E6">
            <w:pPr>
              <w:spacing w:after="0" w:line="240" w:lineRule="auto"/>
              <w:rPr>
                <w:sz w:val="20"/>
              </w:rPr>
            </w:pPr>
          </w:p>
        </w:tc>
      </w:tr>
    </w:tbl>
    <w:p w14:paraId="4387DC5E" w14:textId="77777777" w:rsidR="00FA1236" w:rsidRPr="00BB3D85" w:rsidRDefault="00FA1236" w:rsidP="00D232E6">
      <w:pPr>
        <w:spacing w:after="0" w:line="240" w:lineRule="auto"/>
        <w:rPr>
          <w:sz w:val="20"/>
        </w:rPr>
      </w:pPr>
      <w:r w:rsidRPr="00BB3D85">
        <w:rPr>
          <w:rFonts w:ascii="Arial" w:hAnsi="Arial" w:cs="Arial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4242"/>
      </w:tblGrid>
      <w:tr w:rsidR="00FA1236" w:rsidRPr="00BB3D85" w14:paraId="6B1184A1" w14:textId="77777777" w:rsidTr="00D625DB"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ECEC" w14:textId="0ED1757A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B3D85">
              <w:rPr>
                <w:rFonts w:ascii="Arial" w:hAnsi="Arial" w:cs="Arial"/>
                <w:sz w:val="20"/>
              </w:rPr>
              <w:t>SETORES DE APLICAÇÃO</w:t>
            </w:r>
          </w:p>
          <w:p w14:paraId="4E1DDF6F" w14:textId="65059214" w:rsidR="00B90A85" w:rsidRPr="00BB3D85" w:rsidRDefault="00B90A85" w:rsidP="00D232E6">
            <w:pPr>
              <w:spacing w:after="0" w:line="240" w:lineRule="auto"/>
              <w:rPr>
                <w:sz w:val="20"/>
              </w:rPr>
            </w:pPr>
          </w:p>
        </w:tc>
      </w:tr>
      <w:tr w:rsidR="00D625DB" w:rsidRPr="00BB3D85" w14:paraId="5056968C" w14:textId="77777777" w:rsidTr="00493A1F"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E6BE" w14:textId="5552E487" w:rsidR="00D625DB" w:rsidRPr="00BB3D85" w:rsidRDefault="00D625DB" w:rsidP="00D62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B3D85">
              <w:rPr>
                <w:rFonts w:ascii="Arial" w:hAnsi="Arial" w:cs="Arial"/>
                <w:b/>
                <w:sz w:val="20"/>
              </w:rPr>
              <w:t>Setor (Vínculo)</w:t>
            </w: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B81050" w14:textId="343A9CDD" w:rsidR="00D625DB" w:rsidRPr="00BB3D85" w:rsidRDefault="00D625DB" w:rsidP="00D62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B3D85">
              <w:rPr>
                <w:rFonts w:ascii="Arial" w:hAnsi="Arial" w:cs="Arial"/>
                <w:b/>
                <w:sz w:val="20"/>
              </w:rPr>
              <w:t>% de Rateio</w:t>
            </w:r>
          </w:p>
        </w:tc>
      </w:tr>
      <w:tr w:rsidR="00D625DB" w:rsidRPr="00BB3D85" w14:paraId="1EE31F9B" w14:textId="77777777" w:rsidTr="002F451F"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257F" w14:textId="77777777" w:rsidR="00D625DB" w:rsidRPr="00BB3D85" w:rsidRDefault="00D625DB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6319D7" w14:textId="76645462" w:rsidR="00D625DB" w:rsidRPr="00BB3D85" w:rsidRDefault="00D625DB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A1236" w:rsidRPr="00BB3D85" w14:paraId="75DD98F1" w14:textId="77777777" w:rsidTr="00D625DB">
        <w:tc>
          <w:tcPr>
            <w:tcW w:w="8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A167E" w14:textId="3820057E" w:rsidR="00FA1236" w:rsidRPr="00BB3D85" w:rsidRDefault="00FA1236" w:rsidP="00D232E6">
            <w:pPr>
              <w:spacing w:after="0" w:line="240" w:lineRule="auto"/>
              <w:rPr>
                <w:sz w:val="20"/>
              </w:rPr>
            </w:pPr>
          </w:p>
        </w:tc>
      </w:tr>
    </w:tbl>
    <w:p w14:paraId="51414618" w14:textId="77777777" w:rsidR="00FA1236" w:rsidRPr="00BB3D85" w:rsidRDefault="00FA1236" w:rsidP="00D232E6">
      <w:pPr>
        <w:spacing w:after="0" w:line="240" w:lineRule="auto"/>
        <w:rPr>
          <w:sz w:val="20"/>
        </w:rPr>
      </w:pPr>
      <w:r w:rsidRPr="00BB3D85">
        <w:rPr>
          <w:rFonts w:ascii="Arial" w:hAnsi="Arial" w:cs="Arial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BB3D85" w14:paraId="16F8AB01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FBC0" w14:textId="733A8C9F" w:rsidR="00FA1236" w:rsidRPr="00BB3D85" w:rsidRDefault="00FA1236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B3D85">
              <w:rPr>
                <w:rFonts w:ascii="Arial" w:hAnsi="Arial" w:cs="Arial"/>
                <w:sz w:val="20"/>
              </w:rPr>
              <w:t xml:space="preserve">ÁREAS DO CNPq </w:t>
            </w:r>
          </w:p>
          <w:p w14:paraId="2831A4CD" w14:textId="77777777" w:rsidR="00CF262E" w:rsidRPr="00BB3D85" w:rsidRDefault="00CF262E" w:rsidP="00D232E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02AD9F7" w14:textId="27AAE38A" w:rsidR="00B90A85" w:rsidRPr="00BB3D85" w:rsidRDefault="00B90A85" w:rsidP="00D232E6">
            <w:pPr>
              <w:spacing w:after="0" w:line="240" w:lineRule="auto"/>
              <w:rPr>
                <w:sz w:val="20"/>
              </w:rPr>
            </w:pPr>
          </w:p>
        </w:tc>
      </w:tr>
      <w:tr w:rsidR="00FA1236" w:rsidRPr="000B3969" w14:paraId="0E14C48E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09C5" w14:textId="3F7F8246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25A0189F" w14:textId="1BB1CDB1" w:rsidR="00FA1236" w:rsidRPr="00B90A85" w:rsidRDefault="00FA1236" w:rsidP="00D232E6">
      <w:pPr>
        <w:spacing w:after="0" w:line="240" w:lineRule="auto"/>
      </w:pPr>
      <w:r w:rsidRPr="000B3969">
        <w:t> </w:t>
      </w:r>
    </w:p>
    <w:tbl>
      <w:tblPr>
        <w:tblW w:w="846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6"/>
      </w:tblGrid>
      <w:tr w:rsidR="00FA1236" w:rsidRPr="000B3969" w14:paraId="0942A827" w14:textId="77777777" w:rsidTr="00557E05">
        <w:trPr>
          <w:trHeight w:val="238"/>
        </w:trPr>
        <w:tc>
          <w:tcPr>
            <w:tcW w:w="8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D48E8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t xml:space="preserve"> RECURSOS HUMANOS </w:t>
            </w:r>
          </w:p>
        </w:tc>
      </w:tr>
    </w:tbl>
    <w:p w14:paraId="5D3998AA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</w:rPr>
      </w:pPr>
      <w:r w:rsidRPr="000B3969">
        <w:rPr>
          <w:rFonts w:ascii="Arial" w:hAnsi="Arial" w:cs="Arial"/>
          <w:b/>
          <w:bCs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823"/>
        <w:gridCol w:w="1547"/>
        <w:gridCol w:w="1713"/>
        <w:gridCol w:w="1411"/>
      </w:tblGrid>
      <w:tr w:rsidR="00FA1236" w:rsidRPr="00BB3D85" w14:paraId="47930119" w14:textId="77777777" w:rsidTr="00716C9D">
        <w:trPr>
          <w:trHeight w:val="420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99F" w14:textId="36F28516" w:rsidR="00FA1236" w:rsidRPr="00BB3D85" w:rsidRDefault="00FA1236" w:rsidP="00D232E6">
            <w:pPr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LÍDER DO PROJETO</w:t>
            </w:r>
          </w:p>
          <w:p w14:paraId="10E85B09" w14:textId="77777777" w:rsidR="00A97895" w:rsidRPr="00BB3D85" w:rsidRDefault="00A97895" w:rsidP="00D23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89F4" w14:textId="1EBDC2FE" w:rsidR="00716C9D" w:rsidRPr="00BB3D85" w:rsidRDefault="00716C9D" w:rsidP="00D2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9D" w:rsidRPr="00BB3D85" w14:paraId="4F2C8FE5" w14:textId="77777777" w:rsidTr="00A97895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D7A" w14:textId="77777777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OUTROS PROJETOS EM ANDAMENTO DE QUE PARTICIPA</w:t>
            </w:r>
          </w:p>
          <w:p w14:paraId="7D1DEC27" w14:textId="003B1772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09" w14:textId="77777777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PERÍODO DE VIGÊNCIA DO PROJETO</w:t>
            </w:r>
          </w:p>
          <w:p w14:paraId="7FF9824F" w14:textId="31D732E0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C0D" w14:textId="77777777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PERÍODO DE PARTICIPAÇÃO</w:t>
            </w:r>
          </w:p>
          <w:p w14:paraId="22091181" w14:textId="2BD451C3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323" w14:textId="77777777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  <w:r w:rsidRPr="00BB3D85">
              <w:rPr>
                <w:rFonts w:ascii="Arial" w:hAnsi="Arial" w:cs="Arial"/>
                <w:sz w:val="20"/>
                <w:szCs w:val="20"/>
              </w:rPr>
              <w:t>CARGO NO PROJETO</w:t>
            </w:r>
          </w:p>
          <w:p w14:paraId="6A90C6EE" w14:textId="4DAAE9C4" w:rsidR="00716C9D" w:rsidRPr="00BB3D85" w:rsidRDefault="00716C9D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D85" w:rsidRPr="00BB3D85" w14:paraId="143CE597" w14:textId="77777777" w:rsidTr="00A97895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826" w14:textId="77777777" w:rsidR="00BB3D85" w:rsidRPr="00BB3D85" w:rsidRDefault="00BB3D85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2E6" w14:textId="77777777" w:rsidR="00BB3D85" w:rsidRPr="00BB3D85" w:rsidRDefault="00BB3D85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21" w14:textId="77777777" w:rsidR="00BB3D85" w:rsidRPr="00BB3D85" w:rsidRDefault="00BB3D85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F35" w14:textId="77777777" w:rsidR="00BB3D85" w:rsidRPr="00BB3D85" w:rsidRDefault="00BB3D85" w:rsidP="00716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9D" w:rsidRPr="00BB3D85" w14:paraId="61F59920" w14:textId="77777777" w:rsidTr="00716C9D">
        <w:trPr>
          <w:trHeight w:val="420"/>
        </w:trPr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E0368" w14:textId="63F7C83B" w:rsidR="00716C9D" w:rsidRPr="00BB3D85" w:rsidRDefault="00716C9D" w:rsidP="00716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1C4BF4" w14:textId="77777777" w:rsidR="00FA1236" w:rsidRPr="00BB3D85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8500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1276"/>
        <w:gridCol w:w="992"/>
        <w:gridCol w:w="1134"/>
        <w:gridCol w:w="1418"/>
        <w:gridCol w:w="1275"/>
      </w:tblGrid>
      <w:tr w:rsidR="00BB3D85" w:rsidRPr="006839ED" w14:paraId="5B853255" w14:textId="77777777" w:rsidTr="00BB3D85">
        <w:trPr>
          <w:trHeight w:val="420"/>
        </w:trPr>
        <w:tc>
          <w:tcPr>
            <w:tcW w:w="1413" w:type="dxa"/>
            <w:vAlign w:val="center"/>
            <w:hideMark/>
          </w:tcPr>
          <w:p w14:paraId="7A9A89C8" w14:textId="77777777" w:rsidR="00FA1236" w:rsidRPr="006839ED" w:rsidRDefault="00FA1236" w:rsidP="00D232E6">
            <w:pPr>
              <w:rPr>
                <w:rFonts w:ascii="Arial" w:hAnsi="Arial" w:cs="Arial"/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DOCENTES DA FEEVALE</w:t>
            </w:r>
          </w:p>
        </w:tc>
        <w:tc>
          <w:tcPr>
            <w:tcW w:w="992" w:type="dxa"/>
            <w:vAlign w:val="center"/>
            <w:hideMark/>
          </w:tcPr>
          <w:p w14:paraId="15A4BC10" w14:textId="77777777" w:rsidR="00FA1236" w:rsidRPr="006839ED" w:rsidRDefault="00FA1236" w:rsidP="00D232E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TITULAÇÃO</w:t>
            </w:r>
          </w:p>
        </w:tc>
        <w:tc>
          <w:tcPr>
            <w:tcW w:w="1276" w:type="dxa"/>
            <w:vAlign w:val="center"/>
            <w:hideMark/>
          </w:tcPr>
          <w:p w14:paraId="3FBE0763" w14:textId="77777777" w:rsidR="006839ED" w:rsidRPr="006839ED" w:rsidRDefault="00FA1236" w:rsidP="00D232E6">
            <w:pPr>
              <w:rPr>
                <w:rFonts w:ascii="Arial" w:hAnsi="Arial" w:cs="Arial"/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CURSO DE GRADUA</w:t>
            </w:r>
          </w:p>
          <w:p w14:paraId="6BCF75C5" w14:textId="7968ACE7" w:rsidR="00FA1236" w:rsidRPr="006839ED" w:rsidRDefault="00FA1236" w:rsidP="00D232E6">
            <w:pPr>
              <w:rPr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ÇÃO</w:t>
            </w:r>
          </w:p>
        </w:tc>
        <w:tc>
          <w:tcPr>
            <w:tcW w:w="992" w:type="dxa"/>
            <w:vAlign w:val="center"/>
            <w:hideMark/>
          </w:tcPr>
          <w:p w14:paraId="10E5FD1B" w14:textId="77777777" w:rsidR="00FA1236" w:rsidRPr="006839ED" w:rsidRDefault="00FA1236" w:rsidP="00D232E6">
            <w:pPr>
              <w:rPr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REGIME DE TRABALHO</w:t>
            </w:r>
          </w:p>
        </w:tc>
        <w:tc>
          <w:tcPr>
            <w:tcW w:w="1134" w:type="dxa"/>
            <w:vAlign w:val="center"/>
            <w:hideMark/>
          </w:tcPr>
          <w:p w14:paraId="622BB612" w14:textId="77777777" w:rsidR="00FA1236" w:rsidRPr="006839ED" w:rsidRDefault="00FA1236" w:rsidP="00D232E6">
            <w:pPr>
              <w:rPr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CARGO NO PROJETO</w:t>
            </w:r>
          </w:p>
        </w:tc>
        <w:tc>
          <w:tcPr>
            <w:tcW w:w="1418" w:type="dxa"/>
            <w:vAlign w:val="center"/>
            <w:hideMark/>
          </w:tcPr>
          <w:p w14:paraId="41F4B265" w14:textId="77777777" w:rsidR="00FA1236" w:rsidRPr="006839ED" w:rsidRDefault="00FA1236" w:rsidP="00D232E6">
            <w:pPr>
              <w:rPr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HORAS SEM. NO PROJETO</w:t>
            </w:r>
          </w:p>
        </w:tc>
        <w:tc>
          <w:tcPr>
            <w:tcW w:w="1275" w:type="dxa"/>
            <w:vAlign w:val="center"/>
            <w:hideMark/>
          </w:tcPr>
          <w:p w14:paraId="636CAF12" w14:textId="77777777" w:rsidR="00FA1236" w:rsidRPr="006839ED" w:rsidRDefault="00FA1236" w:rsidP="00D232E6">
            <w:pPr>
              <w:rPr>
                <w:sz w:val="18"/>
                <w:szCs w:val="20"/>
              </w:rPr>
            </w:pPr>
            <w:r w:rsidRPr="006839ED">
              <w:rPr>
                <w:rFonts w:ascii="Arial" w:hAnsi="Arial" w:cs="Arial"/>
                <w:sz w:val="18"/>
                <w:szCs w:val="20"/>
              </w:rPr>
              <w:t>PERÍODO DE PARTICIPAÇÃO</w:t>
            </w:r>
          </w:p>
        </w:tc>
      </w:tr>
      <w:tr w:rsidR="00BB3D85" w:rsidRPr="006839ED" w14:paraId="0AC57349" w14:textId="77777777" w:rsidTr="00BB3D85">
        <w:trPr>
          <w:trHeight w:val="420"/>
        </w:trPr>
        <w:tc>
          <w:tcPr>
            <w:tcW w:w="1413" w:type="dxa"/>
            <w:shd w:val="clear" w:color="auto" w:fill="FFFFFF"/>
            <w:vAlign w:val="center"/>
          </w:tcPr>
          <w:p w14:paraId="1FE8DD31" w14:textId="33C966B0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7A735F" w14:textId="0BE5FBBC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A8E3CB" w14:textId="3F67CB10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37CC3F" w14:textId="68D7F1E5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A35D22" w14:textId="51E8BE43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238CFCD" w14:textId="3A4A5D44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88894E8" w14:textId="50752CF4" w:rsidR="00FA1236" w:rsidRPr="006839ED" w:rsidRDefault="00FA1236" w:rsidP="00D232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204BE8" w14:textId="77777777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84C6E" w14:textId="77777777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50"/>
        <w:gridCol w:w="1834"/>
        <w:gridCol w:w="1161"/>
        <w:gridCol w:w="1949"/>
      </w:tblGrid>
      <w:tr w:rsidR="00FA1236" w:rsidRPr="006839ED" w14:paraId="336ADA6B" w14:textId="77777777" w:rsidTr="006839ED">
        <w:trPr>
          <w:trHeight w:val="420"/>
        </w:trPr>
        <w:tc>
          <w:tcPr>
            <w:tcW w:w="4068" w:type="dxa"/>
            <w:vAlign w:val="center"/>
            <w:hideMark/>
          </w:tcPr>
          <w:p w14:paraId="2F08C42C" w14:textId="77777777" w:rsidR="00FA1236" w:rsidRPr="006839ED" w:rsidRDefault="00FA1236" w:rsidP="00D232E6">
            <w:pPr>
              <w:rPr>
                <w:sz w:val="20"/>
              </w:rPr>
            </w:pPr>
            <w:r w:rsidRPr="006839ED">
              <w:rPr>
                <w:rFonts w:ascii="Arial" w:hAnsi="Arial" w:cs="Arial"/>
                <w:sz w:val="20"/>
              </w:rPr>
              <w:t>ACADÊMICOS BOLSISTAS DO PROJETO</w:t>
            </w:r>
          </w:p>
        </w:tc>
        <w:tc>
          <w:tcPr>
            <w:tcW w:w="1980" w:type="dxa"/>
            <w:vAlign w:val="center"/>
            <w:hideMark/>
          </w:tcPr>
          <w:p w14:paraId="7E5A85E7" w14:textId="77777777" w:rsidR="00FA1236" w:rsidRPr="006839ED" w:rsidRDefault="00FA1236" w:rsidP="00D232E6">
            <w:pPr>
              <w:rPr>
                <w:sz w:val="20"/>
              </w:rPr>
            </w:pPr>
            <w:r w:rsidRPr="006839ED">
              <w:rPr>
                <w:rFonts w:ascii="Arial" w:hAnsi="Arial" w:cs="Arial"/>
                <w:sz w:val="20"/>
              </w:rPr>
              <w:t>ATIVIDADE NO PROJETO</w:t>
            </w:r>
          </w:p>
        </w:tc>
        <w:tc>
          <w:tcPr>
            <w:tcW w:w="1080" w:type="dxa"/>
            <w:vAlign w:val="center"/>
            <w:hideMark/>
          </w:tcPr>
          <w:p w14:paraId="71CFD86A" w14:textId="77777777" w:rsidR="00FA1236" w:rsidRPr="006839ED" w:rsidRDefault="00FA1236" w:rsidP="00D232E6">
            <w:pPr>
              <w:rPr>
                <w:sz w:val="20"/>
              </w:rPr>
            </w:pPr>
            <w:r w:rsidRPr="006839ED">
              <w:rPr>
                <w:rFonts w:ascii="Arial" w:hAnsi="Arial" w:cs="Arial"/>
                <w:sz w:val="20"/>
              </w:rPr>
              <w:t>HORAS SEM. NO PROJETO</w:t>
            </w:r>
          </w:p>
        </w:tc>
        <w:tc>
          <w:tcPr>
            <w:tcW w:w="2160" w:type="dxa"/>
            <w:vAlign w:val="center"/>
            <w:hideMark/>
          </w:tcPr>
          <w:p w14:paraId="4DAE511E" w14:textId="77777777" w:rsidR="00FA1236" w:rsidRPr="006839ED" w:rsidRDefault="00FA1236" w:rsidP="00D232E6">
            <w:pPr>
              <w:rPr>
                <w:sz w:val="20"/>
              </w:rPr>
            </w:pPr>
            <w:r w:rsidRPr="006839ED">
              <w:rPr>
                <w:rFonts w:ascii="Arial" w:hAnsi="Arial" w:cs="Arial"/>
                <w:sz w:val="20"/>
              </w:rPr>
              <w:t>PERÍODO</w:t>
            </w:r>
          </w:p>
        </w:tc>
      </w:tr>
      <w:tr w:rsidR="00FA1236" w:rsidRPr="006839ED" w14:paraId="5221F327" w14:textId="77777777" w:rsidTr="006839ED">
        <w:trPr>
          <w:trHeight w:val="420"/>
        </w:trPr>
        <w:tc>
          <w:tcPr>
            <w:tcW w:w="4068" w:type="dxa"/>
            <w:vAlign w:val="center"/>
          </w:tcPr>
          <w:p w14:paraId="254A11A4" w14:textId="77777777" w:rsidR="00FA1236" w:rsidRPr="006839ED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5938118" w14:textId="77777777" w:rsidR="00FA1236" w:rsidRPr="006839ED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6CC3842" w14:textId="77777777" w:rsidR="00FA1236" w:rsidRPr="006839ED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396FAD8" w14:textId="77777777" w:rsidR="00FA1236" w:rsidRPr="006839ED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7A1254" w14:textId="77777777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57"/>
        <w:gridCol w:w="1831"/>
        <w:gridCol w:w="1161"/>
        <w:gridCol w:w="1945"/>
      </w:tblGrid>
      <w:tr w:rsidR="00FA1236" w:rsidRPr="00725AA1" w14:paraId="18854A3C" w14:textId="77777777" w:rsidTr="00725AA1">
        <w:trPr>
          <w:trHeight w:val="420"/>
        </w:trPr>
        <w:tc>
          <w:tcPr>
            <w:tcW w:w="4068" w:type="dxa"/>
            <w:vAlign w:val="center"/>
            <w:hideMark/>
          </w:tcPr>
          <w:p w14:paraId="151E27B0" w14:textId="77777777" w:rsidR="00FA1236" w:rsidRPr="00725AA1" w:rsidRDefault="00FA1236" w:rsidP="00D232E6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ACADÊMICOS VOLUNTÁRIOS DO PROJETO</w:t>
            </w:r>
          </w:p>
        </w:tc>
        <w:tc>
          <w:tcPr>
            <w:tcW w:w="1980" w:type="dxa"/>
            <w:vAlign w:val="center"/>
            <w:hideMark/>
          </w:tcPr>
          <w:p w14:paraId="40E5587D" w14:textId="77777777" w:rsidR="00FA1236" w:rsidRPr="00725AA1" w:rsidRDefault="00FA1236" w:rsidP="00D232E6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ATIVIDADE NO PROJETO</w:t>
            </w:r>
          </w:p>
        </w:tc>
        <w:tc>
          <w:tcPr>
            <w:tcW w:w="1080" w:type="dxa"/>
            <w:vAlign w:val="center"/>
            <w:hideMark/>
          </w:tcPr>
          <w:p w14:paraId="39808D2D" w14:textId="77777777" w:rsidR="00FA1236" w:rsidRPr="00725AA1" w:rsidRDefault="00FA1236" w:rsidP="00D232E6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HORAS SEM. NO PROJETO</w:t>
            </w:r>
          </w:p>
        </w:tc>
        <w:tc>
          <w:tcPr>
            <w:tcW w:w="2160" w:type="dxa"/>
            <w:vAlign w:val="center"/>
            <w:hideMark/>
          </w:tcPr>
          <w:p w14:paraId="13B4C20E" w14:textId="77777777" w:rsidR="00FA1236" w:rsidRPr="00725AA1" w:rsidRDefault="00FA1236" w:rsidP="00D232E6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PERÍODO</w:t>
            </w:r>
          </w:p>
        </w:tc>
      </w:tr>
      <w:tr w:rsidR="00FA1236" w:rsidRPr="00725AA1" w14:paraId="5202D6BB" w14:textId="77777777" w:rsidTr="00725AA1">
        <w:trPr>
          <w:trHeight w:val="420"/>
        </w:trPr>
        <w:tc>
          <w:tcPr>
            <w:tcW w:w="4068" w:type="dxa"/>
            <w:vAlign w:val="center"/>
          </w:tcPr>
          <w:p w14:paraId="4C7DADA6" w14:textId="77777777" w:rsidR="00FA1236" w:rsidRPr="00725AA1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C7B8895" w14:textId="77777777" w:rsidR="00FA1236" w:rsidRPr="00725AA1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A337658" w14:textId="77777777" w:rsidR="00FA1236" w:rsidRPr="00725AA1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3501358" w14:textId="77777777" w:rsidR="00FA1236" w:rsidRPr="00725AA1" w:rsidRDefault="00FA1236" w:rsidP="00D232E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F4B3E0" w14:textId="0AA269CE" w:rsidR="00FA1236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240"/>
        <w:gridCol w:w="2495"/>
        <w:gridCol w:w="1759"/>
      </w:tblGrid>
      <w:tr w:rsidR="00725AA1" w:rsidRPr="000B3969" w14:paraId="04A75EB1" w14:textId="77777777" w:rsidTr="00725AA1">
        <w:trPr>
          <w:trHeight w:val="420"/>
        </w:trPr>
        <w:tc>
          <w:tcPr>
            <w:tcW w:w="4995" w:type="dxa"/>
            <w:vAlign w:val="center"/>
            <w:hideMark/>
          </w:tcPr>
          <w:p w14:paraId="09831AAC" w14:textId="77777777" w:rsidR="00725AA1" w:rsidRPr="00725AA1" w:rsidRDefault="00725AA1" w:rsidP="00946DFD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PREVISÃO DE RECURSOS HUMANOS</w:t>
            </w:r>
          </w:p>
        </w:tc>
        <w:tc>
          <w:tcPr>
            <w:tcW w:w="1583" w:type="dxa"/>
            <w:vAlign w:val="center"/>
            <w:hideMark/>
          </w:tcPr>
          <w:p w14:paraId="05A2F9E7" w14:textId="77777777" w:rsidR="00725AA1" w:rsidRPr="00725AA1" w:rsidRDefault="00725AA1" w:rsidP="00946DFD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CARGA HORÁRIA/QUANTIDADE DE ACADÊMICOS</w:t>
            </w:r>
          </w:p>
        </w:tc>
        <w:tc>
          <w:tcPr>
            <w:tcW w:w="1921" w:type="dxa"/>
            <w:vAlign w:val="center"/>
            <w:hideMark/>
          </w:tcPr>
          <w:p w14:paraId="5859B5FC" w14:textId="77777777" w:rsidR="00725AA1" w:rsidRPr="00725AA1" w:rsidRDefault="00725AA1" w:rsidP="00946DFD">
            <w:pPr>
              <w:rPr>
                <w:sz w:val="20"/>
              </w:rPr>
            </w:pPr>
            <w:r w:rsidRPr="00725AA1">
              <w:rPr>
                <w:rFonts w:ascii="Arial" w:hAnsi="Arial" w:cs="Arial"/>
                <w:sz w:val="20"/>
              </w:rPr>
              <w:t>PERÍODO</w:t>
            </w:r>
          </w:p>
        </w:tc>
      </w:tr>
      <w:tr w:rsidR="00725AA1" w:rsidRPr="000B3969" w14:paraId="24559000" w14:textId="77777777" w:rsidTr="00725AA1">
        <w:trPr>
          <w:trHeight w:val="420"/>
        </w:trPr>
        <w:tc>
          <w:tcPr>
            <w:tcW w:w="4995" w:type="dxa"/>
            <w:shd w:val="clear" w:color="auto" w:fill="FFFFFF"/>
            <w:vAlign w:val="center"/>
          </w:tcPr>
          <w:p w14:paraId="23E84D1F" w14:textId="77777777" w:rsidR="00725AA1" w:rsidRPr="000B3969" w:rsidRDefault="00725AA1" w:rsidP="00946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14:paraId="21E3672B" w14:textId="77777777" w:rsidR="00725AA1" w:rsidRPr="000B3969" w:rsidRDefault="00725AA1" w:rsidP="00946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shd w:val="clear" w:color="auto" w:fill="FFFFFF"/>
            <w:vAlign w:val="center"/>
          </w:tcPr>
          <w:p w14:paraId="2BF9AC59" w14:textId="77777777" w:rsidR="00725AA1" w:rsidRPr="000B3969" w:rsidRDefault="00725AA1" w:rsidP="00946DFD">
            <w:pPr>
              <w:rPr>
                <w:rFonts w:ascii="Arial" w:hAnsi="Arial" w:cs="Arial"/>
                <w:b/>
              </w:rPr>
            </w:pPr>
          </w:p>
        </w:tc>
      </w:tr>
    </w:tbl>
    <w:p w14:paraId="08CBB248" w14:textId="77777777" w:rsidR="00725AA1" w:rsidRPr="000B3969" w:rsidRDefault="00725AA1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C3C3993" w14:textId="77777777" w:rsidTr="00334A62"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1A99" w14:textId="77777777" w:rsidR="00FA1236" w:rsidRPr="000B3969" w:rsidRDefault="00FA1236" w:rsidP="00D23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RESUMO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4D7975A6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5AD35B1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61AF9" w14:textId="77777777" w:rsidR="00FA1236" w:rsidRDefault="00FA1236" w:rsidP="00D232E6">
            <w:pPr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  <w:r w:rsidRPr="000B3969">
              <w:rPr>
                <w:rFonts w:ascii="Arial" w:hAnsi="Arial" w:cs="Arial"/>
              </w:rPr>
              <w:t xml:space="preserve">Caracterização concisa do problema social, apresentação do objetivo geral do projeto, da metodologia e dos resultados esperados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(Máximo 1.500 caracteres).</w:t>
            </w:r>
          </w:p>
          <w:p w14:paraId="47A33274" w14:textId="64895671" w:rsidR="007D05D1" w:rsidRPr="000B3969" w:rsidRDefault="007D05D1" w:rsidP="00D232E6">
            <w:pPr>
              <w:spacing w:after="0" w:line="240" w:lineRule="auto"/>
            </w:pPr>
          </w:p>
        </w:tc>
      </w:tr>
      <w:tr w:rsidR="00FA1236" w:rsidRPr="000B3969" w14:paraId="3F7CF3CD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529B" w14:textId="6047AE30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37A1E41A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365F0E26" w14:textId="77777777" w:rsidTr="00334A62"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175D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PÚBLICO ALVO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77AE8697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0D17F5F9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574C" w14:textId="48415B30" w:rsidR="00FA1236" w:rsidRPr="000B3969" w:rsidRDefault="00FA1236" w:rsidP="00D232E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0B3969">
              <w:rPr>
                <w:rFonts w:ascii="Arial" w:hAnsi="Arial" w:cs="Arial"/>
              </w:rPr>
              <w:t xml:space="preserve">Especificar quem serão os beneficiados, incluindo cidade, bairro, faixa etária, sexo e outras informações relevantes da comunidade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(Máximo 500 caracteres). </w:t>
            </w:r>
          </w:p>
        </w:tc>
      </w:tr>
      <w:tr w:rsidR="00FA1236" w:rsidRPr="000B3969" w14:paraId="2D893EF6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1291" w14:textId="38F25E20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054127A1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44919BFA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112C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STIFICATIVA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21199B3E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3FAF4604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54FB2" w14:textId="7B2B53F8" w:rsidR="00FA1236" w:rsidRPr="000B3969" w:rsidRDefault="00FA1236" w:rsidP="00D232E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0B3969">
              <w:rPr>
                <w:rFonts w:ascii="Arial" w:hAnsi="Arial" w:cs="Arial"/>
              </w:rPr>
              <w:t>Apresentar a justificativa para a realização do projeto, explicitando o diagnóstico realizado, a contribuição do projeto para a redução do problema social identificado, o histórico institucional que demonstra condições de execução do projeto.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 (Máximo 6.000 caracteres). </w:t>
            </w:r>
          </w:p>
        </w:tc>
      </w:tr>
      <w:tr w:rsidR="00FA1236" w:rsidRPr="000B3969" w14:paraId="1010C3A5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E616" w14:textId="55197886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6E2E48C3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F74418C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A470C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FUNDAMENTAÇÃO TEÓRICA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4A035574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6D0E44D2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0DF4" w14:textId="44F80D84" w:rsidR="00FA1236" w:rsidRPr="000B3969" w:rsidRDefault="00FA1236" w:rsidP="00D232E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0B3969">
              <w:rPr>
                <w:rFonts w:ascii="Arial" w:hAnsi="Arial" w:cs="Arial"/>
              </w:rPr>
              <w:t>Apresentar o referencial teórico atual que respalde a proposta e sirva de embasamento a interpretação de dados e fatos levantados.</w:t>
            </w:r>
            <w:r w:rsidR="00334A62" w:rsidRPr="000B3969">
              <w:rPr>
                <w:rFonts w:ascii="Arial" w:hAnsi="Arial" w:cs="Arial"/>
              </w:rPr>
              <w:t xml:space="preserve">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(Máximo 6.000 caracteres). </w:t>
            </w:r>
          </w:p>
        </w:tc>
      </w:tr>
      <w:tr w:rsidR="00FA1236" w:rsidRPr="000B3969" w14:paraId="764B48DD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1DCE" w14:textId="4D31980D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41374F1B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6B2F7F2F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28C5D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BJETIVO GERAL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182F1F25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1E63802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9C97" w14:textId="38C6879B" w:rsidR="00FA1236" w:rsidRPr="000B3969" w:rsidRDefault="00FA1236" w:rsidP="00D232E6">
            <w:pPr>
              <w:tabs>
                <w:tab w:val="left" w:pos="851"/>
              </w:tabs>
              <w:spacing w:after="0" w:line="240" w:lineRule="auto"/>
              <w:ind w:firstLine="22"/>
            </w:pPr>
            <w:r w:rsidRPr="000B3969">
              <w:rPr>
                <w:rFonts w:ascii="Arial" w:hAnsi="Arial" w:cs="Arial"/>
              </w:rPr>
              <w:t xml:space="preserve">Definição do objetivo geral alinhado com o problema social identificado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(Máximo </w:t>
            </w:r>
            <w:r w:rsidR="0013570F">
              <w:rPr>
                <w:rFonts w:ascii="Arial" w:eastAsia="Times New Roman" w:hAnsi="Arial" w:cs="Arial"/>
                <w:i/>
                <w:lang w:eastAsia="pt-BR"/>
              </w:rPr>
              <w:t>5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00 caracteres). </w:t>
            </w:r>
          </w:p>
        </w:tc>
      </w:tr>
      <w:tr w:rsidR="00FA1236" w:rsidRPr="000B3969" w14:paraId="2871E560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4E76" w14:textId="02A30FBB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34796BEB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471ADF2E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DA42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BJETIVOS ESPECÍFICOS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6CF0D34E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5E24A5BE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513E" w14:textId="5F1C1E73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 xml:space="preserve">Descrição de até três objetivos específicos focados nas causas do problema social identificado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(Máximo </w:t>
            </w:r>
            <w:r w:rsidR="00737E18">
              <w:rPr>
                <w:rFonts w:ascii="Arial" w:eastAsia="Times New Roman" w:hAnsi="Arial" w:cs="Arial"/>
                <w:i/>
                <w:lang w:eastAsia="pt-BR"/>
              </w:rPr>
              <w:t>1.0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00 caracteres).</w:t>
            </w:r>
          </w:p>
        </w:tc>
      </w:tr>
      <w:tr w:rsidR="00FA1236" w:rsidRPr="000B3969" w14:paraId="3012BA07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4B5B" w14:textId="449F26B7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59775B75" w14:textId="228B5F63" w:rsidR="00FA1236" w:rsidRPr="000B3969" w:rsidRDefault="00FA1236" w:rsidP="00D232E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3D74C206" w14:textId="77777777" w:rsidTr="00FA1236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8B31" w14:textId="77777777" w:rsidR="00FA1236" w:rsidRPr="000B3969" w:rsidRDefault="00FA1236" w:rsidP="00D23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RESULTADOS ESPERADOS</w:t>
            </w:r>
            <w:r w:rsidRPr="000B3969">
              <w:rPr>
                <w:b/>
                <w:bCs/>
              </w:rPr>
              <w:t xml:space="preserve"> </w:t>
            </w:r>
          </w:p>
        </w:tc>
      </w:tr>
      <w:tr w:rsidR="00FA1236" w:rsidRPr="000B3969" w14:paraId="2B084846" w14:textId="77777777" w:rsidTr="00FA1236">
        <w:trPr>
          <w:trHeight w:val="20"/>
        </w:trPr>
        <w:tc>
          <w:tcPr>
            <w:tcW w:w="9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373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1236" w:rsidRPr="000B3969" w14:paraId="07EDAE33" w14:textId="77777777" w:rsidTr="00FA1236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7DD8" w14:textId="7DD5BD6E" w:rsidR="00FA1236" w:rsidRPr="000B3969" w:rsidRDefault="00FA1236" w:rsidP="00D23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69">
              <w:rPr>
                <w:rFonts w:ascii="Arial" w:hAnsi="Arial" w:cs="Arial"/>
              </w:rPr>
              <w:t>Definir os resultados esperados correlacionando com os objetivos a serem alcançados, estabelecendo metas quantitativas.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 (Máximo 2.000 caracteres).</w:t>
            </w:r>
          </w:p>
        </w:tc>
      </w:tr>
      <w:tr w:rsidR="00FA1236" w:rsidRPr="000B3969" w14:paraId="7BC28BF6" w14:textId="77777777" w:rsidTr="00FA1236">
        <w:tc>
          <w:tcPr>
            <w:tcW w:w="9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8F34" w14:textId="2D0797A1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65F8CCF0" w14:textId="77777777" w:rsidTr="00FA1236">
        <w:tc>
          <w:tcPr>
            <w:tcW w:w="9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66E8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FA1236" w:rsidRPr="000B3969" w14:paraId="2FC3A032" w14:textId="77777777" w:rsidTr="00FA1236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FA5E" w14:textId="77777777" w:rsidR="00FA1236" w:rsidRPr="000B3969" w:rsidRDefault="00FA1236" w:rsidP="00D23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ETODOLOGIA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7EE572E8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24A3623F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18D4" w14:textId="4226B77F" w:rsidR="00FA1236" w:rsidRPr="000B3969" w:rsidRDefault="00FA1236" w:rsidP="00D232E6">
            <w:pPr>
              <w:spacing w:after="0" w:line="240" w:lineRule="auto"/>
              <w:jc w:val="both"/>
            </w:pPr>
            <w:r w:rsidRPr="000B3969">
              <w:rPr>
                <w:rFonts w:ascii="Arial" w:hAnsi="Arial" w:cs="Arial"/>
              </w:rPr>
              <w:t xml:space="preserve">Descrever as ações a serem realizadas para alcance dos resultados previstos para o projeto, explicitando como ocorrerá a divulgação e o acesso dos beneficiados, a periodicidade, a duração e os métodos de atendimento. Além disso, detalhar a forma de participação dos envolvidos nas etapas do projeto e as atribuições da equipe. Indicar ainda, como e em que momento ocorrerá a avaliação de resultados e de impacto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(Máximo </w:t>
            </w:r>
            <w:r w:rsidR="00737E18">
              <w:rPr>
                <w:rFonts w:ascii="Arial" w:eastAsia="Times New Roman" w:hAnsi="Arial" w:cs="Arial"/>
                <w:i/>
                <w:lang w:eastAsia="pt-BR"/>
              </w:rPr>
              <w:t>6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.000 caracteres).</w:t>
            </w:r>
          </w:p>
        </w:tc>
      </w:tr>
      <w:tr w:rsidR="00FA1236" w:rsidRPr="000B3969" w14:paraId="3F674D34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CD93" w14:textId="1750CA8A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7909A4B2" w14:textId="77777777" w:rsidR="00FA1236" w:rsidRPr="000B3969" w:rsidRDefault="00FA1236" w:rsidP="00D232E6">
      <w:pPr>
        <w:spacing w:after="0" w:line="240" w:lineRule="auto"/>
        <w:rPr>
          <w:vanish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A1236" w:rsidRPr="000B3969" w14:paraId="5CEDEB9A" w14:textId="77777777" w:rsidTr="00FA1236">
        <w:tc>
          <w:tcPr>
            <w:tcW w:w="9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349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FA1236" w:rsidRPr="000B3969" w14:paraId="43390F93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6AFC" w14:textId="77777777" w:rsidR="00FA1236" w:rsidRPr="000B3969" w:rsidRDefault="00FA1236" w:rsidP="00D23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LOCAL DE REALIZAÇÃO E INFRAESTRUTURA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7F1765EC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18315E7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01AD" w14:textId="2A51549B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lastRenderedPageBreak/>
              <w:t>Descrever o local de realização das ações e a infraestrutura disponibilizada pela Feevale e instituições parceiras para execução do projeto.</w:t>
            </w:r>
            <w:r w:rsidR="00334A62" w:rsidRPr="000B3969">
              <w:rPr>
                <w:rFonts w:ascii="Arial" w:hAnsi="Arial" w:cs="Arial"/>
              </w:rPr>
              <w:t xml:space="preserve">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(Máximo 1.000 caracteres).</w:t>
            </w:r>
          </w:p>
        </w:tc>
      </w:tr>
      <w:tr w:rsidR="00FA1236" w:rsidRPr="000B3969" w14:paraId="34D8662E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0067" w14:textId="1176DBD0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6CD4C8CD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385F920C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8555D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TENDIMENTO PRINCÍPIO DA RELAÇÃO COM A SOCIEDADE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4572B837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571CE38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1F85C" w14:textId="73DC6D33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Apresentar o potencial do projeto para a formulação, a implementação e o acompanhamento das políticas públicas prioritárias ao desenvolvimento regional e nacional.</w:t>
            </w:r>
            <w:r w:rsidR="00334A62" w:rsidRPr="000B3969">
              <w:rPr>
                <w:rFonts w:ascii="Arial" w:hAnsi="Arial" w:cs="Arial"/>
              </w:rPr>
              <w:t xml:space="preserve">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(Máximo 6.000 caracteres).</w:t>
            </w:r>
          </w:p>
        </w:tc>
      </w:tr>
      <w:tr w:rsidR="00FA1236" w:rsidRPr="000B3969" w14:paraId="24F4B1D2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0A4B" w14:textId="17DB7F93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5A567F35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14C5A55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AFDC1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TENDIMENTO PRINCÍPIO DA FORMAÇÃO INTEGRAL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7D65A8DD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2BAC2C7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1C73" w14:textId="5F4848A2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 xml:space="preserve">Descrever o impacto na formação do estudante nas dimensões técnico-científica, política e social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(Máximo 6.000 caracteres).</w:t>
            </w:r>
          </w:p>
        </w:tc>
      </w:tr>
      <w:tr w:rsidR="00FA1236" w:rsidRPr="000B3969" w14:paraId="5DD712C3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808B" w14:textId="5AB9E90B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1EF79A82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42C308A9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34A3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 xml:space="preserve">ATENDIMENTO PRINCÍPIO DA INDISSOCIABILIDADE ENSINO, PESQUISA E EXTENSÃO </w:t>
            </w:r>
          </w:p>
        </w:tc>
      </w:tr>
    </w:tbl>
    <w:p w14:paraId="4F30251E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585635C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D50E" w14:textId="19EF6795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 xml:space="preserve">Descrever como se dará o cumprimento ao preceito da indissociabilidade ensino, pesquisa e extensão. Citar projetos e componentes curriculares com potencial de articulação e forma como ocorrerão as ações conjuntas. 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>(Máximo 6.000 caracteres).</w:t>
            </w:r>
          </w:p>
        </w:tc>
      </w:tr>
      <w:tr w:rsidR="00FA1236" w:rsidRPr="000B3969" w14:paraId="01D322EA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F0C1" w14:textId="696D813E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1BEF15CB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00B123EC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3DBB9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 xml:space="preserve">CONDIÇÕES CIENTÍFICAS E ACADÊMICAS DO LÍDER DO PROJETO E DA EQUIPE </w:t>
            </w:r>
          </w:p>
        </w:tc>
      </w:tr>
    </w:tbl>
    <w:p w14:paraId="26BBD4CD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2E942668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7B91" w14:textId="417E8FE4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Perfil acadêmico e científico do líder e da equipe para realização da proposta. Inserir o link do currículo Lattes.</w:t>
            </w:r>
            <w:r w:rsidR="00334A62" w:rsidRPr="000B3969">
              <w:rPr>
                <w:rFonts w:ascii="Arial" w:eastAsia="Times New Roman" w:hAnsi="Arial" w:cs="Arial"/>
                <w:i/>
                <w:lang w:eastAsia="pt-BR"/>
              </w:rPr>
              <w:t xml:space="preserve"> (Máximo 2.000 caracteres).</w:t>
            </w:r>
          </w:p>
        </w:tc>
      </w:tr>
      <w:tr w:rsidR="00FA1236" w:rsidRPr="000B3969" w14:paraId="77B650FD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32DF" w14:textId="29040735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284DF668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66BC4CFD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B2A5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PARCERIAS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60E27913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517A49AB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AEB5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 xml:space="preserve">Descrever quais as parcerias previstas do projeto e de que forma atuarão em conjunto com a Feevale. Anexar carta de aceite, comprovando articulação prévia e consentimento para execução do projeto, caso aprovado. </w:t>
            </w:r>
          </w:p>
        </w:tc>
      </w:tr>
      <w:tr w:rsidR="00FA1236" w:rsidRPr="000B3969" w14:paraId="2E09027B" w14:textId="77777777" w:rsidTr="00FA1236">
        <w:tc>
          <w:tcPr>
            <w:tcW w:w="9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5"/>
              <w:gridCol w:w="876"/>
              <w:gridCol w:w="867"/>
            </w:tblGrid>
            <w:tr w:rsidR="00FA1236" w:rsidRPr="000B3969" w14:paraId="532C6667" w14:textId="77777777" w:rsidTr="00FA1236">
              <w:tc>
                <w:tcPr>
                  <w:tcW w:w="7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68FEF5" w14:textId="77777777" w:rsidR="00FA1236" w:rsidRPr="000B3969" w:rsidRDefault="00FA1236" w:rsidP="00D232E6">
                  <w:r w:rsidRPr="000B3969">
                    <w:rPr>
                      <w:rFonts w:ascii="Arial" w:hAnsi="Arial" w:cs="Arial"/>
                    </w:rPr>
                    <w:t>Parceir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09F509" w14:textId="77777777" w:rsidR="00FA1236" w:rsidRPr="000B3969" w:rsidRDefault="00FA1236" w:rsidP="00D232E6">
                  <w:r w:rsidRPr="000B3969">
                    <w:rPr>
                      <w:rFonts w:ascii="Arial" w:hAnsi="Arial" w:cs="Arial"/>
                    </w:rPr>
                    <w:t>Data Iníci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0A5A06" w14:textId="77777777" w:rsidR="00FA1236" w:rsidRPr="000B3969" w:rsidRDefault="00FA1236" w:rsidP="00D232E6">
                  <w:r w:rsidRPr="000B3969">
                    <w:rPr>
                      <w:rFonts w:ascii="Arial" w:hAnsi="Arial" w:cs="Arial"/>
                    </w:rPr>
                    <w:t>Data Fim</w:t>
                  </w:r>
                </w:p>
              </w:tc>
            </w:tr>
            <w:tr w:rsidR="00FA1236" w:rsidRPr="000B3969" w14:paraId="213B0196" w14:textId="77777777" w:rsidTr="00FA1236">
              <w:tc>
                <w:tcPr>
                  <w:tcW w:w="7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616F88" w14:textId="6DD28B5D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0A6BF" w14:textId="6075A68B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9CE44" w14:textId="5047758E" w:rsidR="00FA1236" w:rsidRPr="000B3969" w:rsidRDefault="00FA1236" w:rsidP="00D232E6"/>
              </w:tc>
            </w:tr>
            <w:tr w:rsidR="00FA1236" w:rsidRPr="000B3969" w14:paraId="3BB64EA6" w14:textId="77777777" w:rsidTr="00FA1236">
              <w:tc>
                <w:tcPr>
                  <w:tcW w:w="7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B8AD22" w14:textId="41395A3C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6E2CC" w14:textId="6C8F4D71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C75FE3" w14:textId="1C831A29" w:rsidR="00FA1236" w:rsidRPr="000B3969" w:rsidRDefault="00FA1236" w:rsidP="00D232E6"/>
              </w:tc>
            </w:tr>
            <w:tr w:rsidR="00FA1236" w:rsidRPr="000B3969" w14:paraId="6FAEA67F" w14:textId="77777777" w:rsidTr="00FA1236">
              <w:tc>
                <w:tcPr>
                  <w:tcW w:w="7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F3FF35" w14:textId="2E9C9FA4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928A57" w14:textId="5D660A0E" w:rsidR="00FA1236" w:rsidRPr="000B3969" w:rsidRDefault="00FA1236" w:rsidP="00D232E6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20FA3" w14:textId="509ACAE1" w:rsidR="00FA1236" w:rsidRPr="000B3969" w:rsidRDefault="00FA1236" w:rsidP="00D232E6"/>
              </w:tc>
            </w:tr>
          </w:tbl>
          <w:p w14:paraId="1A363E8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AB0E8D3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FA1236" w:rsidRPr="000B3969" w14:paraId="494E9596" w14:textId="77777777" w:rsidTr="00FA1236"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FE0ACB5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INDICADORES DE PROCESSOS PREVISTOS (Referente Objetivos Específicos)</w:t>
            </w:r>
          </w:p>
        </w:tc>
      </w:tr>
    </w:tbl>
    <w:p w14:paraId="66CD82AB" w14:textId="23C56EEE" w:rsidR="00FA1236" w:rsidRDefault="00FA1236" w:rsidP="00D232E6">
      <w:pPr>
        <w:spacing w:after="0" w:line="240" w:lineRule="auto"/>
        <w:rPr>
          <w:rFonts w:ascii="Arial" w:hAnsi="Arial" w:cs="Arial"/>
          <w:b/>
          <w:bCs/>
        </w:rPr>
      </w:pPr>
      <w:r w:rsidRPr="000B3969">
        <w:rPr>
          <w:rFonts w:ascii="Arial" w:hAnsi="Arial" w:cs="Arial"/>
          <w:b/>
          <w:bCs/>
        </w:rPr>
        <w:t> </w:t>
      </w:r>
    </w:p>
    <w:p w14:paraId="683D71AE" w14:textId="183F1C85" w:rsidR="00395C96" w:rsidRDefault="00395C9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35DAE8" w14:textId="551BBFC9" w:rsidR="00395C96" w:rsidRDefault="00395C9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996321" w14:textId="2B7CAC0D" w:rsidR="00395C96" w:rsidRDefault="00395C9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E13800" w14:textId="77777777" w:rsidR="00395C96" w:rsidRPr="000B3969" w:rsidRDefault="00395C9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5"/>
        <w:gridCol w:w="1889"/>
        <w:gridCol w:w="1719"/>
        <w:gridCol w:w="2181"/>
      </w:tblGrid>
      <w:tr w:rsidR="00FA1236" w:rsidRPr="000B3969" w14:paraId="1D260E27" w14:textId="77777777" w:rsidTr="00FA1236">
        <w:tc>
          <w:tcPr>
            <w:tcW w:w="0" w:type="auto"/>
            <w:gridSpan w:val="4"/>
            <w:vAlign w:val="center"/>
            <w:hideMark/>
          </w:tcPr>
          <w:p w14:paraId="26AE3C2D" w14:textId="77777777" w:rsidR="00FA1236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GoBack"/>
            <w:r w:rsidRPr="000B3969">
              <w:rPr>
                <w:rFonts w:ascii="Arial" w:hAnsi="Arial" w:cs="Arial"/>
                <w:b/>
                <w:bCs/>
              </w:rPr>
              <w:lastRenderedPageBreak/>
              <w:t>REFLETEM OS PROCESSOS E/OU AÇÕES PARA CONTEMPLAR OS OBJETIVOS DO PROJETO</w:t>
            </w:r>
            <w:bookmarkEnd w:id="0"/>
          </w:p>
          <w:p w14:paraId="751AB887" w14:textId="48CE1FFE" w:rsidR="00120598" w:rsidRPr="000B3969" w:rsidRDefault="00120598" w:rsidP="00D232E6">
            <w:pPr>
              <w:spacing w:after="0" w:line="240" w:lineRule="auto"/>
            </w:pPr>
          </w:p>
        </w:tc>
      </w:tr>
      <w:tr w:rsidR="00FA1236" w:rsidRPr="000B3969" w14:paraId="2F071C10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F9B26D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NOME DO INDICADOR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EEBA5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META PREVIS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2EFF0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PERÍODO DE AVALIAÇÃO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1B793D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INSTRUMENTO DE MENSURAÇÃO</w:t>
            </w:r>
          </w:p>
        </w:tc>
      </w:tr>
      <w:tr w:rsidR="00FA1236" w:rsidRPr="000B3969" w14:paraId="2CC6FC1B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ECC51E0" w14:textId="49A5274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Eventos científicos promovidos pelo projeto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F6DE3D4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75CA139B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645F081C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14EC60AF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C25ACB" w14:textId="5FE09A52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Ações indissociadas com o ensino, pesquisa e extensão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2066D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D2D8F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99600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76F00201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4B45D584" w14:textId="468D1939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>Inserções na mídia para divulgação do projeto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511D0EC8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62CCE2B9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6922CBC4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24DD07B6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9DE77" w14:textId="47E678F6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Acadêmicos impactados com o projeto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28700A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5F36BA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C36A98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4D39090A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4E7D9753" w14:textId="6DD6797A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TCCs de graduação, monografias de especialização, dissertações e teses embasados no projeto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43232C8F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77148E2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1005E544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095001D3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1CAC56" w14:textId="57FF1FDA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Artigos científicos publicados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C21B5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75D4A6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BD179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2E006BFC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5D62C0A9" w14:textId="4DB8DC41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Trabalhos apresentados em eventos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085F866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1E973534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29E0BEB2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5E5D571C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3B7AA9" w14:textId="01E87E43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Acadêmicos que geraram produção científica a partir do projeto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DD969D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7CA1E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41CCE0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FA1236" w:rsidRPr="000B3969" w14:paraId="372CBCFD" w14:textId="77777777" w:rsidTr="00334A62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DE3ADAE" w14:textId="0253E152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 xml:space="preserve">Ações de internacionalização realizadas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628AC440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0097B581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Anual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571AB8B4" w14:textId="77777777" w:rsidR="00FA1236" w:rsidRPr="000B3969" w:rsidRDefault="00FA1236" w:rsidP="00D232E6">
            <w:pPr>
              <w:spacing w:after="0" w:line="240" w:lineRule="auto"/>
            </w:pPr>
          </w:p>
        </w:tc>
      </w:tr>
      <w:tr w:rsidR="00334A62" w:rsidRPr="000B3969" w14:paraId="195C76E9" w14:textId="77777777" w:rsidTr="00E87841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6B891" w14:textId="42735EF4" w:rsidR="004A3482" w:rsidRPr="006E256B" w:rsidRDefault="00737E18" w:rsidP="00D232E6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6E256B">
              <w:rPr>
                <w:rFonts w:ascii="Arial" w:hAnsi="Arial" w:cs="Arial"/>
                <w:bCs/>
                <w:sz w:val="20"/>
              </w:rPr>
              <w:t xml:space="preserve">* </w:t>
            </w:r>
            <w:r w:rsidR="00334A62" w:rsidRPr="006E256B">
              <w:rPr>
                <w:rFonts w:ascii="Arial" w:hAnsi="Arial" w:cs="Arial"/>
                <w:bCs/>
                <w:sz w:val="20"/>
              </w:rPr>
              <w:t xml:space="preserve">Não são provisionadas metas, e sim reportados anualmente em relatório. </w:t>
            </w:r>
          </w:p>
          <w:p w14:paraId="7708C76B" w14:textId="1B0CC57B" w:rsidR="00334A62" w:rsidRPr="006E256B" w:rsidRDefault="004A3482" w:rsidP="00D232E6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6E256B">
              <w:rPr>
                <w:rFonts w:ascii="Arial" w:hAnsi="Arial" w:cs="Arial"/>
                <w:bCs/>
                <w:sz w:val="20"/>
              </w:rPr>
              <w:t xml:space="preserve">** </w:t>
            </w:r>
            <w:r w:rsidR="00334A62" w:rsidRPr="006E256B">
              <w:rPr>
                <w:rFonts w:ascii="Arial" w:hAnsi="Arial" w:cs="Arial"/>
                <w:bCs/>
                <w:sz w:val="20"/>
              </w:rPr>
              <w:t>Em relação aos beneficiados e atendimentos individuais e coletivos, é necessário indicar projeção de atingimento conforme metodologia.</w:t>
            </w:r>
          </w:p>
          <w:p w14:paraId="2C096283" w14:textId="77777777" w:rsidR="00737E18" w:rsidRPr="00737E18" w:rsidRDefault="00737E18" w:rsidP="00D232E6">
            <w:pPr>
              <w:spacing w:after="0"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4D142857" w14:textId="17F39787" w:rsidR="00737E18" w:rsidRPr="00737E18" w:rsidRDefault="00737E18" w:rsidP="00D232E6">
            <w:pPr>
              <w:spacing w:after="0" w:line="240" w:lineRule="auto"/>
              <w:rPr>
                <w:sz w:val="20"/>
              </w:rPr>
            </w:pPr>
          </w:p>
        </w:tc>
      </w:tr>
    </w:tbl>
    <w:p w14:paraId="563F1337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  <w:vanish/>
        </w:rPr>
      </w:pPr>
    </w:p>
    <w:tbl>
      <w:tblPr>
        <w:tblW w:w="9300" w:type="dxa"/>
        <w:tblBorders>
          <w:top w:val="single" w:sz="6" w:space="0" w:color="4D5974"/>
          <w:left w:val="single" w:sz="6" w:space="0" w:color="4D5974"/>
          <w:bottom w:val="single" w:sz="6" w:space="0" w:color="4D5974"/>
          <w:right w:val="single" w:sz="6" w:space="0" w:color="4D597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605"/>
        <w:gridCol w:w="605"/>
        <w:gridCol w:w="622"/>
        <w:gridCol w:w="603"/>
        <w:gridCol w:w="585"/>
        <w:gridCol w:w="622"/>
        <w:gridCol w:w="513"/>
        <w:gridCol w:w="675"/>
        <w:gridCol w:w="550"/>
        <w:gridCol w:w="603"/>
        <w:gridCol w:w="658"/>
        <w:gridCol w:w="622"/>
        <w:gridCol w:w="820"/>
      </w:tblGrid>
      <w:tr w:rsidR="00FA1236" w:rsidRPr="000B3969" w14:paraId="07BE5C1F" w14:textId="77777777" w:rsidTr="00FA1236">
        <w:tc>
          <w:tcPr>
            <w:tcW w:w="0" w:type="auto"/>
            <w:gridSpan w:val="14"/>
            <w:vAlign w:val="center"/>
            <w:hideMark/>
          </w:tcPr>
          <w:p w14:paraId="4CD0F7C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Beneficiários diretos - 2022</w:t>
            </w:r>
          </w:p>
        </w:tc>
      </w:tr>
      <w:tr w:rsidR="00FA1236" w:rsidRPr="000B3969" w14:paraId="12D06B9A" w14:textId="77777777" w:rsidTr="00FA1236">
        <w:tc>
          <w:tcPr>
            <w:tcW w:w="0" w:type="auto"/>
            <w:shd w:val="clear" w:color="auto" w:fill="000000"/>
            <w:vAlign w:val="center"/>
            <w:hideMark/>
          </w:tcPr>
          <w:p w14:paraId="2CE0C809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66D2A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a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1ABC17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Fe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529843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4C1FC3D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b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0F663DD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i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761D580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F485C8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12766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go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D54C1F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Se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7A18F7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C0ADD8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No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7E0FDB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Dez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D737EB3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</w:tr>
      <w:tr w:rsidR="00FA1236" w:rsidRPr="000B3969" w14:paraId="7B380398" w14:textId="77777777" w:rsidTr="00FA1236">
        <w:tc>
          <w:tcPr>
            <w:tcW w:w="0" w:type="auto"/>
            <w:vAlign w:val="center"/>
            <w:hideMark/>
          </w:tcPr>
          <w:p w14:paraId="60BCACDD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Previsto</w:t>
            </w:r>
          </w:p>
        </w:tc>
        <w:tc>
          <w:tcPr>
            <w:tcW w:w="0" w:type="auto"/>
            <w:vAlign w:val="center"/>
            <w:hideMark/>
          </w:tcPr>
          <w:p w14:paraId="414083C9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0C864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87CD2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ED5FA9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1FBD10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48E75F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84FA98B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28112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3273FAB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3C23A9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D4DB668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95B633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F9E7A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40</w:t>
            </w:r>
          </w:p>
        </w:tc>
      </w:tr>
    </w:tbl>
    <w:p w14:paraId="2EEEE4F1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  <w:vanish/>
        </w:rPr>
      </w:pPr>
    </w:p>
    <w:p w14:paraId="6E9AD934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</w:rPr>
      </w:pPr>
    </w:p>
    <w:p w14:paraId="33C3680C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  <w:vanish/>
        </w:rPr>
      </w:pPr>
    </w:p>
    <w:tbl>
      <w:tblPr>
        <w:tblW w:w="9300" w:type="dxa"/>
        <w:tblBorders>
          <w:top w:val="single" w:sz="6" w:space="0" w:color="4D5974"/>
          <w:left w:val="single" w:sz="6" w:space="0" w:color="4D5974"/>
          <w:bottom w:val="single" w:sz="6" w:space="0" w:color="4D5974"/>
          <w:right w:val="single" w:sz="6" w:space="0" w:color="4D597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605"/>
        <w:gridCol w:w="605"/>
        <w:gridCol w:w="622"/>
        <w:gridCol w:w="603"/>
        <w:gridCol w:w="585"/>
        <w:gridCol w:w="622"/>
        <w:gridCol w:w="513"/>
        <w:gridCol w:w="675"/>
        <w:gridCol w:w="550"/>
        <w:gridCol w:w="603"/>
        <w:gridCol w:w="658"/>
        <w:gridCol w:w="622"/>
        <w:gridCol w:w="820"/>
      </w:tblGrid>
      <w:tr w:rsidR="00FA1236" w:rsidRPr="000B3969" w14:paraId="18B03533" w14:textId="77777777" w:rsidTr="00FA1236">
        <w:tc>
          <w:tcPr>
            <w:tcW w:w="0" w:type="auto"/>
            <w:gridSpan w:val="14"/>
            <w:vAlign w:val="center"/>
            <w:hideMark/>
          </w:tcPr>
          <w:p w14:paraId="6A7B567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Número de atendimentos individuais - 2022</w:t>
            </w:r>
          </w:p>
        </w:tc>
      </w:tr>
      <w:tr w:rsidR="00FA1236" w:rsidRPr="000B3969" w14:paraId="5EE842FD" w14:textId="77777777" w:rsidTr="00FA1236">
        <w:tc>
          <w:tcPr>
            <w:tcW w:w="0" w:type="auto"/>
            <w:shd w:val="clear" w:color="auto" w:fill="000000"/>
            <w:vAlign w:val="center"/>
            <w:hideMark/>
          </w:tcPr>
          <w:p w14:paraId="3AF59A9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B37EA5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a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B251B5D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Fe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997950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73D0A0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b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BB5A7B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i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2F12CFE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957E79C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C5D359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go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EDEE87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Se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888A63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D5DAAC0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No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D6C83FC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Dez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710145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</w:tr>
      <w:tr w:rsidR="00FA1236" w:rsidRPr="000B3969" w14:paraId="62AAAAC9" w14:textId="77777777" w:rsidTr="00FA1236">
        <w:tc>
          <w:tcPr>
            <w:tcW w:w="0" w:type="auto"/>
            <w:vAlign w:val="center"/>
            <w:hideMark/>
          </w:tcPr>
          <w:p w14:paraId="0F5EBC6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Previsto</w:t>
            </w:r>
          </w:p>
        </w:tc>
        <w:tc>
          <w:tcPr>
            <w:tcW w:w="0" w:type="auto"/>
            <w:vAlign w:val="center"/>
            <w:hideMark/>
          </w:tcPr>
          <w:p w14:paraId="406E82C0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9AD69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274CB3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BB653CE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CB9EB70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38A0D38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29D58B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F1F1D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1D69AD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1001C7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C51486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52F68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C8567C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140</w:t>
            </w:r>
          </w:p>
        </w:tc>
      </w:tr>
    </w:tbl>
    <w:p w14:paraId="465AE50C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  <w:vanish/>
        </w:rPr>
      </w:pPr>
    </w:p>
    <w:tbl>
      <w:tblPr>
        <w:tblW w:w="9300" w:type="dxa"/>
        <w:tblBorders>
          <w:top w:val="single" w:sz="6" w:space="0" w:color="4D5974"/>
          <w:left w:val="single" w:sz="6" w:space="0" w:color="4D5974"/>
          <w:bottom w:val="single" w:sz="6" w:space="0" w:color="4D5974"/>
          <w:right w:val="single" w:sz="6" w:space="0" w:color="4D597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605"/>
        <w:gridCol w:w="605"/>
        <w:gridCol w:w="622"/>
        <w:gridCol w:w="603"/>
        <w:gridCol w:w="585"/>
        <w:gridCol w:w="622"/>
        <w:gridCol w:w="513"/>
        <w:gridCol w:w="675"/>
        <w:gridCol w:w="550"/>
        <w:gridCol w:w="603"/>
        <w:gridCol w:w="658"/>
        <w:gridCol w:w="622"/>
        <w:gridCol w:w="820"/>
      </w:tblGrid>
      <w:tr w:rsidR="00FA1236" w:rsidRPr="000B3969" w14:paraId="50512780" w14:textId="77777777" w:rsidTr="00FA1236">
        <w:tc>
          <w:tcPr>
            <w:tcW w:w="0" w:type="auto"/>
            <w:gridSpan w:val="14"/>
            <w:vAlign w:val="center"/>
            <w:hideMark/>
          </w:tcPr>
          <w:p w14:paraId="29C5E8E6" w14:textId="77777777" w:rsidR="00A224BF" w:rsidRDefault="00A224BF" w:rsidP="00D232E6">
            <w:pPr>
              <w:spacing w:after="0" w:line="240" w:lineRule="auto"/>
              <w:rPr>
                <w:rFonts w:ascii="Arial" w:hAnsi="Arial" w:cs="Arial"/>
              </w:rPr>
            </w:pPr>
          </w:p>
          <w:p w14:paraId="2811DCD2" w14:textId="73D41210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Número de atendimentos coletivos - 2022</w:t>
            </w:r>
          </w:p>
        </w:tc>
      </w:tr>
      <w:tr w:rsidR="00FA1236" w:rsidRPr="000B3969" w14:paraId="24D58D6C" w14:textId="77777777" w:rsidTr="00FA1236">
        <w:tc>
          <w:tcPr>
            <w:tcW w:w="0" w:type="auto"/>
            <w:shd w:val="clear" w:color="auto" w:fill="000000"/>
            <w:vAlign w:val="center"/>
            <w:hideMark/>
          </w:tcPr>
          <w:p w14:paraId="546530B7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90AC6CE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a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D799D0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Fe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D893D33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4FDC7D0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b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6E73AD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Mai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FC8765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870983C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Ju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28D0B3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Ago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7F4198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Se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A83C36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BEB45B2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Nov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BDD6EE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Dez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8F407A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</w:tr>
      <w:tr w:rsidR="00FA1236" w:rsidRPr="000B3969" w14:paraId="13695200" w14:textId="77777777" w:rsidTr="00FA1236">
        <w:tc>
          <w:tcPr>
            <w:tcW w:w="0" w:type="auto"/>
            <w:vAlign w:val="center"/>
            <w:hideMark/>
          </w:tcPr>
          <w:p w14:paraId="2F9F2B39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Previsto</w:t>
            </w:r>
          </w:p>
        </w:tc>
        <w:tc>
          <w:tcPr>
            <w:tcW w:w="0" w:type="auto"/>
            <w:vAlign w:val="center"/>
            <w:hideMark/>
          </w:tcPr>
          <w:p w14:paraId="0849EC06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F04C2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A5D02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2E4DA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665E21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35FCFF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37706C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E09208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4F42F3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C862D5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845734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1226DA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69658B" w14:textId="77777777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6</w:t>
            </w:r>
          </w:p>
        </w:tc>
      </w:tr>
      <w:tr w:rsidR="002B3FCF" w:rsidRPr="000B3969" w14:paraId="42729EEA" w14:textId="77777777" w:rsidTr="00FA1236">
        <w:tc>
          <w:tcPr>
            <w:tcW w:w="0" w:type="auto"/>
            <w:vAlign w:val="center"/>
          </w:tcPr>
          <w:p w14:paraId="5CEF90C1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911B1F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2CA5A63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7FA77FB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D9C74D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3BFBD20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DC73A89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F1D5F4D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4DDFC64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32865FD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DD76B2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E1F780F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4DB8C8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8B6A8B2" w14:textId="77777777" w:rsidR="002B3FCF" w:rsidRPr="000B3969" w:rsidRDefault="002B3FCF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78507AF" w14:textId="1989BE4B" w:rsidR="00334A62" w:rsidRDefault="00BD25E1" w:rsidP="00D232E6">
      <w:pPr>
        <w:spacing w:after="0" w:line="240" w:lineRule="auto"/>
        <w:rPr>
          <w:rFonts w:ascii="Arial" w:hAnsi="Arial" w:cs="Arial"/>
          <w:bCs/>
          <w:sz w:val="20"/>
        </w:rPr>
      </w:pPr>
      <w:r w:rsidRPr="00BD25E1">
        <w:rPr>
          <w:rFonts w:ascii="Arial" w:hAnsi="Arial" w:cs="Arial"/>
          <w:bCs/>
          <w:sz w:val="20"/>
        </w:rPr>
        <w:t>*Acrescentar previsão mensal conforme período proposto do projeto.</w:t>
      </w:r>
    </w:p>
    <w:p w14:paraId="54560C3A" w14:textId="77777777" w:rsidR="00AD55B0" w:rsidRPr="00BD25E1" w:rsidRDefault="00AD55B0" w:rsidP="00D232E6">
      <w:pPr>
        <w:spacing w:after="0" w:line="240" w:lineRule="auto"/>
        <w:rPr>
          <w:rFonts w:ascii="Arial" w:hAnsi="Arial" w:cs="Arial"/>
          <w:bCs/>
          <w:sz w:val="20"/>
        </w:rPr>
      </w:pPr>
    </w:p>
    <w:p w14:paraId="41E2C6F2" w14:textId="77777777" w:rsidR="00BD25E1" w:rsidRPr="000B3969" w:rsidRDefault="00BD25E1" w:rsidP="00D232E6">
      <w:pPr>
        <w:spacing w:after="0" w:line="240" w:lineRule="auto"/>
        <w:rPr>
          <w:rFonts w:ascii="Arial" w:hAnsi="Arial" w:cs="Arial"/>
          <w:b/>
          <w:bCs/>
          <w:vanish/>
          <w:highlight w:val="yellow"/>
        </w:rPr>
      </w:pPr>
    </w:p>
    <w:p w14:paraId="4A7B8EEF" w14:textId="6F2D4A37" w:rsidR="00FA1236" w:rsidRPr="000B3969" w:rsidRDefault="00334A62" w:rsidP="00D232E6">
      <w:pPr>
        <w:spacing w:after="0" w:line="240" w:lineRule="auto"/>
        <w:rPr>
          <w:rFonts w:ascii="Arial" w:hAnsi="Arial" w:cs="Arial"/>
          <w:b/>
          <w:bCs/>
          <w:vanish/>
        </w:rPr>
      </w:pPr>
      <w:r w:rsidRPr="000B3969">
        <w:rPr>
          <w:rFonts w:ascii="Arial" w:hAnsi="Arial" w:cs="Arial"/>
          <w:b/>
          <w:bCs/>
          <w:vanish/>
          <w:highlight w:val="yellow"/>
        </w:rPr>
        <w:t>Replicar para cada ano.</w:t>
      </w:r>
    </w:p>
    <w:p w14:paraId="4917A5E2" w14:textId="77777777" w:rsidR="00BD25E1" w:rsidRDefault="00BD25E1" w:rsidP="00D232E6">
      <w:pPr>
        <w:spacing w:after="0" w:line="240" w:lineRule="auto"/>
        <w:rPr>
          <w:rFonts w:ascii="Arial" w:hAnsi="Arial" w:cs="Arial"/>
          <w:b/>
          <w:bCs/>
        </w:rPr>
      </w:pPr>
    </w:p>
    <w:p w14:paraId="20DCEEB0" w14:textId="77777777" w:rsidR="00BD25E1" w:rsidRPr="000B3969" w:rsidRDefault="00BD25E1" w:rsidP="00BD25E1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</w:rPr>
      </w:pPr>
      <w:r w:rsidRPr="000B3969">
        <w:rPr>
          <w:rFonts w:ascii="Arial" w:hAnsi="Arial" w:cs="Arial"/>
          <w:b/>
          <w:bCs/>
          <w:color w:val="FFFFFF"/>
        </w:rPr>
        <w:lastRenderedPageBreak/>
        <w:t>INDICADORES DE RESULTADOS PREVISTOS (Referente Objetivo Geral)</w:t>
      </w:r>
    </w:p>
    <w:p w14:paraId="3014A694" w14:textId="2B43B7DA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B3969">
        <w:rPr>
          <w:rFonts w:ascii="Arial" w:hAnsi="Arial" w:cs="Arial"/>
          <w:b/>
          <w:bCs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1993"/>
        <w:gridCol w:w="1837"/>
        <w:gridCol w:w="2329"/>
      </w:tblGrid>
      <w:tr w:rsidR="00FA1236" w:rsidRPr="000B3969" w14:paraId="012ABE50" w14:textId="77777777" w:rsidTr="00FA1236">
        <w:tc>
          <w:tcPr>
            <w:tcW w:w="0" w:type="auto"/>
            <w:gridSpan w:val="4"/>
            <w:vAlign w:val="center"/>
            <w:hideMark/>
          </w:tcPr>
          <w:p w14:paraId="56718FBF" w14:textId="77777777" w:rsidR="00AD55B0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t>INDICAM/DEMONSTRAM O GRAU DE MUDANÇA (RELACIONADA COM O OBJETIVO DO PROJETO)</w:t>
            </w:r>
          </w:p>
          <w:p w14:paraId="0AB89DA3" w14:textId="77777777" w:rsidR="00FA1236" w:rsidRDefault="00FA1236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br/>
              <w:t>VIVENCIADA PELA COMUNIDADE BENEFICIADA A PARTIR DAS ATIVIDADES DESENVOLVIDAS PELO PROJETO</w:t>
            </w:r>
          </w:p>
          <w:p w14:paraId="23474B91" w14:textId="5DA47F68" w:rsidR="00AD55B0" w:rsidRPr="000B3969" w:rsidRDefault="00AD55B0" w:rsidP="00D232E6">
            <w:pPr>
              <w:spacing w:after="0" w:line="240" w:lineRule="auto"/>
            </w:pPr>
          </w:p>
        </w:tc>
      </w:tr>
      <w:tr w:rsidR="00FA1236" w:rsidRPr="000B3969" w14:paraId="0C1808F6" w14:textId="77777777" w:rsidTr="00FA1236"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D3C539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NOME DO INDICADOR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20475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META PREVIS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B1DF43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PERÍODO DE AVALIAÇÃ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CED041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INSTRUMENTO DE MENSURAÇÃO</w:t>
            </w:r>
          </w:p>
        </w:tc>
      </w:tr>
      <w:tr w:rsidR="00FA1236" w:rsidRPr="000B3969" w14:paraId="76F54C79" w14:textId="77777777" w:rsidTr="00FA1236"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11C7374" w14:textId="45E1FBB3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B85D175" w14:textId="34769FEC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7C11E57" w14:textId="120066DB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6B5C938" w14:textId="76541040" w:rsidR="00FA1236" w:rsidRPr="000B3969" w:rsidRDefault="00FA1236" w:rsidP="00D232E6">
            <w:pPr>
              <w:spacing w:after="0" w:line="240" w:lineRule="auto"/>
              <w:jc w:val="center"/>
            </w:pPr>
          </w:p>
        </w:tc>
      </w:tr>
      <w:tr w:rsidR="00AD55B0" w:rsidRPr="000B3969" w14:paraId="426C272E" w14:textId="77777777" w:rsidTr="00AD55B0"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2E199" w14:textId="77777777" w:rsidR="00AD55B0" w:rsidRPr="000B3969" w:rsidRDefault="00AD55B0" w:rsidP="00D232E6">
            <w:pPr>
              <w:spacing w:after="0" w:line="240" w:lineRule="auto"/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5A04B" w14:textId="77777777" w:rsidR="00AD55B0" w:rsidRPr="000B3969" w:rsidRDefault="00AD55B0" w:rsidP="00D232E6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344DF" w14:textId="77777777" w:rsidR="00AD55B0" w:rsidRPr="000B3969" w:rsidRDefault="00AD55B0" w:rsidP="00D232E6">
            <w:pPr>
              <w:spacing w:after="0" w:line="240" w:lineRule="auto"/>
              <w:jc w:val="center"/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600DF" w14:textId="77777777" w:rsidR="00AD55B0" w:rsidRPr="000B3969" w:rsidRDefault="00AD55B0" w:rsidP="00D232E6">
            <w:pPr>
              <w:spacing w:after="0" w:line="240" w:lineRule="auto"/>
              <w:jc w:val="center"/>
            </w:pPr>
          </w:p>
        </w:tc>
      </w:tr>
      <w:tr w:rsidR="00FA1236" w:rsidRPr="000B3969" w14:paraId="4CD4B465" w14:textId="77777777" w:rsidTr="00FA1236"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83A3B6" w14:textId="60EFA43E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C4A5E" w14:textId="5BFBAB83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2DDC66" w14:textId="530E05A7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6D369B" w14:textId="0981C923" w:rsidR="00FA1236" w:rsidRPr="000B3969" w:rsidRDefault="00FA1236" w:rsidP="00D232E6">
            <w:pPr>
              <w:spacing w:after="0" w:line="240" w:lineRule="auto"/>
              <w:jc w:val="center"/>
            </w:pPr>
          </w:p>
        </w:tc>
      </w:tr>
    </w:tbl>
    <w:p w14:paraId="500CC0B6" w14:textId="06244BE1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FA1236" w:rsidRPr="000B3969" w14:paraId="7035D647" w14:textId="77777777" w:rsidTr="00FA1236"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449D9D1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INDICADORES DE IMPACTO PREVISTOS (Longo Prazo)</w:t>
            </w:r>
          </w:p>
        </w:tc>
      </w:tr>
    </w:tbl>
    <w:p w14:paraId="5C6A5A34" w14:textId="77777777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B3969">
        <w:rPr>
          <w:rFonts w:ascii="Arial" w:hAnsi="Arial" w:cs="Arial"/>
          <w:b/>
          <w:bCs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"/>
        <w:gridCol w:w="2335"/>
        <w:gridCol w:w="1995"/>
        <w:gridCol w:w="1834"/>
        <w:gridCol w:w="2314"/>
        <w:gridCol w:w="12"/>
      </w:tblGrid>
      <w:tr w:rsidR="00FA1236" w:rsidRPr="000B3969" w14:paraId="3B5D9C55" w14:textId="77777777" w:rsidTr="00FA1236">
        <w:tc>
          <w:tcPr>
            <w:tcW w:w="0" w:type="auto"/>
            <w:gridSpan w:val="6"/>
            <w:vAlign w:val="center"/>
            <w:hideMark/>
          </w:tcPr>
          <w:p w14:paraId="771352D5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>INDICAM BENEFÍCIOS MAIS AMPLOS E MENSURÁVEIS EM LONGO PRAZO, GERADOS PELA REALIZAÇÃO DO</w:t>
            </w:r>
            <w:r w:rsidRPr="000B3969">
              <w:rPr>
                <w:rFonts w:ascii="Arial" w:hAnsi="Arial" w:cs="Arial"/>
                <w:b/>
                <w:bCs/>
              </w:rPr>
              <w:br/>
              <w:t>CONJUNTO DAS ATIVIDADES DO PROJETO</w:t>
            </w:r>
          </w:p>
        </w:tc>
      </w:tr>
      <w:tr w:rsidR="00FA1236" w:rsidRPr="000B3969" w14:paraId="23601737" w14:textId="77777777" w:rsidTr="00FA1236"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433289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NOME DO INDICADOR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F67A73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META PREVIS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46EF5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PERÍODO DE AVALIAÇÃO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E19D66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</w:rPr>
              <w:t>INSTRUMENTO DE MENSURAÇÃO</w:t>
            </w:r>
          </w:p>
        </w:tc>
      </w:tr>
      <w:tr w:rsidR="00FA1236" w:rsidRPr="000B3969" w14:paraId="2A06A1D5" w14:textId="77777777" w:rsidTr="00FA1236"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867658F" w14:textId="4A6E4ED2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1AFEAD9" w14:textId="6D9363F3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4D1871D" w14:textId="2F8A7410" w:rsidR="00FA1236" w:rsidRPr="000B3969" w:rsidRDefault="00FA1236" w:rsidP="00D232E6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53915CF" w14:textId="16F4270A" w:rsidR="00FA1236" w:rsidRPr="000B3969" w:rsidRDefault="00FA1236" w:rsidP="00D232E6">
            <w:pPr>
              <w:spacing w:after="0" w:line="240" w:lineRule="auto"/>
              <w:jc w:val="center"/>
            </w:pPr>
          </w:p>
        </w:tc>
      </w:tr>
      <w:tr w:rsidR="00FA1236" w:rsidRPr="000B3969" w14:paraId="359D63CE" w14:textId="77777777" w:rsidTr="00FA1236"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7B3721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FEC328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91AB06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5AE8AF" w14:textId="77777777" w:rsidR="00FA1236" w:rsidRPr="000B3969" w:rsidRDefault="00FA1236" w:rsidP="00D232E6">
            <w:pPr>
              <w:spacing w:after="0" w:line="240" w:lineRule="auto"/>
              <w:jc w:val="center"/>
            </w:pPr>
            <w:r w:rsidRPr="000B396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A1236" w:rsidRPr="000B3969" w14:paraId="2E34AF70" w14:textId="77777777" w:rsidTr="00FA1236">
        <w:tblPrEx>
          <w:shd w:val="clear" w:color="auto" w:fill="000000"/>
        </w:tblPrEx>
        <w:trPr>
          <w:gridBefore w:val="1"/>
          <w:gridAfter w:val="1"/>
          <w:wBefore w:w="10" w:type="dxa"/>
          <w:wAfter w:w="10" w:type="dxa"/>
        </w:trPr>
        <w:tc>
          <w:tcPr>
            <w:tcW w:w="8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136BEB75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CRONOGRAMA PREVISTO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363B1D8D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843"/>
        <w:gridCol w:w="1559"/>
        <w:gridCol w:w="1559"/>
      </w:tblGrid>
      <w:tr w:rsidR="00FA1236" w:rsidRPr="000B3969" w14:paraId="366A0500" w14:textId="77777777" w:rsidTr="006E256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71A" w14:textId="77777777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 xml:space="preserve">DESCRIÇÃO DA ATIVIDADE PROPOS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1DB" w14:textId="77777777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LOCAL</w:t>
            </w:r>
            <w:r w:rsidRPr="000B396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E59" w14:textId="77777777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PERÍODO</w:t>
            </w:r>
            <w:r w:rsidRPr="000B396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1CD6" w14:textId="77777777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969">
              <w:rPr>
                <w:rFonts w:ascii="Arial" w:hAnsi="Arial" w:cs="Arial"/>
              </w:rPr>
              <w:t>CARGA HORÁRIA</w:t>
            </w:r>
            <w:r w:rsidRPr="000B3969">
              <w:t xml:space="preserve"> </w:t>
            </w:r>
          </w:p>
        </w:tc>
      </w:tr>
      <w:tr w:rsidR="00FA1236" w:rsidRPr="000B3969" w14:paraId="01ADAEFD" w14:textId="77777777" w:rsidTr="006E256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A0E0" w14:textId="56B186A4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7CFB" w14:textId="4A310C4B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A6526" w14:textId="23C4A66B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567B" w14:textId="04D2BDB6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A1236" w:rsidRPr="000B3969" w14:paraId="0C5B108E" w14:textId="77777777" w:rsidTr="006E256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ECE96" w14:textId="0C4270B6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856EA" w14:textId="697D7019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9ED463B" w14:textId="22531C9D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C202C" w14:textId="738722E8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A1236" w:rsidRPr="000B3969" w14:paraId="305E4506" w14:textId="77777777" w:rsidTr="006E256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BF86" w14:textId="118A901B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4A66" w14:textId="3CF4AC80" w:rsidR="00FA1236" w:rsidRPr="000B3969" w:rsidRDefault="00FA1236" w:rsidP="00D232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61F7F0" w14:textId="0ED5D90E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733A" w14:textId="2AEADABA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0F7ABC" w14:textId="6432BBD9" w:rsidR="00FA1236" w:rsidRPr="006E256B" w:rsidRDefault="00FA1236" w:rsidP="00D232E6">
      <w:pPr>
        <w:spacing w:after="0" w:line="240" w:lineRule="auto"/>
        <w:rPr>
          <w:rFonts w:ascii="Arial" w:hAnsi="Arial" w:cs="Arial"/>
          <w:sz w:val="20"/>
        </w:rPr>
      </w:pPr>
      <w:r w:rsidRPr="006E256B">
        <w:rPr>
          <w:rFonts w:ascii="Arial" w:hAnsi="Arial" w:cs="Arial"/>
          <w:sz w:val="20"/>
        </w:rPr>
        <w:t> </w:t>
      </w:r>
      <w:r w:rsidR="006E256B" w:rsidRPr="006E256B">
        <w:rPr>
          <w:rFonts w:ascii="Arial" w:hAnsi="Arial" w:cs="Arial"/>
          <w:sz w:val="20"/>
        </w:rPr>
        <w:t>*</w:t>
      </w:r>
      <w:r w:rsidR="007169E3" w:rsidRPr="006E256B">
        <w:rPr>
          <w:rFonts w:ascii="Arial" w:hAnsi="Arial" w:cs="Arial"/>
          <w:sz w:val="20"/>
        </w:rPr>
        <w:t>Contemplar todas as ações da metodologia e indicadores de processo/ resultado/ impacto.</w:t>
      </w:r>
    </w:p>
    <w:p w14:paraId="4D4ED448" w14:textId="77777777" w:rsidR="006E256B" w:rsidRPr="000B3969" w:rsidRDefault="006E256B" w:rsidP="00D232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FA1236" w:rsidRPr="000B3969" w14:paraId="15EB4159" w14:textId="77777777" w:rsidTr="00FA123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09E449AE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ORÇAMENTO DO PROJETO</w:t>
            </w:r>
          </w:p>
        </w:tc>
      </w:tr>
    </w:tbl>
    <w:p w14:paraId="7D36C274" w14:textId="77777777" w:rsidR="00FA1236" w:rsidRPr="000B3969" w:rsidRDefault="00FA1236" w:rsidP="00D232E6">
      <w:pPr>
        <w:spacing w:after="0"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1206"/>
        <w:gridCol w:w="1719"/>
      </w:tblGrid>
      <w:tr w:rsidR="00FA1236" w:rsidRPr="000B3969" w14:paraId="3752C99B" w14:textId="77777777" w:rsidTr="00FA1236">
        <w:tc>
          <w:tcPr>
            <w:tcW w:w="5579" w:type="dxa"/>
            <w:vAlign w:val="center"/>
          </w:tcPr>
          <w:p w14:paraId="038D791B" w14:textId="0E164081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t>Conta orçamentária</w:t>
            </w:r>
          </w:p>
        </w:tc>
        <w:tc>
          <w:tcPr>
            <w:tcW w:w="1206" w:type="dxa"/>
          </w:tcPr>
          <w:p w14:paraId="656BC5D1" w14:textId="310A8A50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t>Semestre</w:t>
            </w:r>
          </w:p>
        </w:tc>
        <w:tc>
          <w:tcPr>
            <w:tcW w:w="1719" w:type="dxa"/>
          </w:tcPr>
          <w:p w14:paraId="7290C7ED" w14:textId="0142B837" w:rsidR="00FA1236" w:rsidRPr="000B3969" w:rsidRDefault="00FA1236" w:rsidP="00D232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3969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FA1236" w:rsidRPr="000B3969" w14:paraId="7C8C9FE4" w14:textId="77777777" w:rsidTr="00FA1236">
        <w:tc>
          <w:tcPr>
            <w:tcW w:w="5579" w:type="dxa"/>
            <w:vAlign w:val="center"/>
            <w:hideMark/>
          </w:tcPr>
          <w:p w14:paraId="38CED527" w14:textId="52693B04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</w:rPr>
              <w:t>DESPESA DE PESSOAL</w:t>
            </w:r>
          </w:p>
        </w:tc>
        <w:tc>
          <w:tcPr>
            <w:tcW w:w="1206" w:type="dxa"/>
          </w:tcPr>
          <w:p w14:paraId="71D3FA21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6C2FB055" w14:textId="7C68FC92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70EFB8FD" w14:textId="77777777" w:rsidTr="00FA1236">
        <w:tc>
          <w:tcPr>
            <w:tcW w:w="5579" w:type="dxa"/>
            <w:vAlign w:val="center"/>
            <w:hideMark/>
          </w:tcPr>
          <w:p w14:paraId="29282E45" w14:textId="77777777" w:rsidR="006E256B" w:rsidRDefault="00FA1236" w:rsidP="00D232E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256B">
              <w:rPr>
                <w:rFonts w:ascii="Arial" w:hAnsi="Arial" w:cs="Arial"/>
              </w:rPr>
              <w:t>     </w:t>
            </w:r>
            <w:r w:rsidRPr="006E256B">
              <w:rPr>
                <w:rFonts w:ascii="Arial" w:hAnsi="Arial" w:cs="Arial"/>
                <w:i/>
                <w:iCs/>
              </w:rPr>
              <w:t xml:space="preserve">Professor </w:t>
            </w:r>
          </w:p>
          <w:p w14:paraId="39DEE723" w14:textId="59B9BF2E" w:rsidR="00FA1236" w:rsidRPr="006E256B" w:rsidRDefault="006E256B" w:rsidP="00D232E6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horas docentes – cálculo automático no sistema)</w:t>
            </w:r>
          </w:p>
        </w:tc>
        <w:tc>
          <w:tcPr>
            <w:tcW w:w="1206" w:type="dxa"/>
          </w:tcPr>
          <w:p w14:paraId="3756068D" w14:textId="56D5C9F6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7A462B15" w14:textId="62AE6140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24680C93" w14:textId="77777777" w:rsidTr="00FA1236">
        <w:tc>
          <w:tcPr>
            <w:tcW w:w="5579" w:type="dxa"/>
            <w:vAlign w:val="center"/>
            <w:hideMark/>
          </w:tcPr>
          <w:p w14:paraId="67EC070D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 xml:space="preserve">MATERIAL DE CONSUMO </w:t>
            </w:r>
          </w:p>
        </w:tc>
        <w:tc>
          <w:tcPr>
            <w:tcW w:w="1206" w:type="dxa"/>
          </w:tcPr>
          <w:p w14:paraId="64D76DBD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3799DAB4" w14:textId="5435257A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09CDC32E" w14:textId="77777777" w:rsidTr="00FA1236">
        <w:tc>
          <w:tcPr>
            <w:tcW w:w="5579" w:type="dxa"/>
            <w:vAlign w:val="center"/>
            <w:hideMark/>
          </w:tcPr>
          <w:p w14:paraId="30767439" w14:textId="77777777" w:rsidR="006E256B" w:rsidRDefault="00FA1236" w:rsidP="00D232E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256B">
              <w:rPr>
                <w:rFonts w:ascii="Arial" w:hAnsi="Arial" w:cs="Arial"/>
              </w:rPr>
              <w:t>     </w:t>
            </w:r>
            <w:r w:rsidRPr="006E256B">
              <w:rPr>
                <w:rFonts w:ascii="Arial" w:hAnsi="Arial" w:cs="Arial"/>
                <w:i/>
                <w:iCs/>
              </w:rPr>
              <w:t>MATERIAIS DE EXPEDIENTE</w:t>
            </w:r>
            <w:r w:rsidR="00C51187" w:rsidRPr="006E256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6B72D6E" w14:textId="68BC3F5B" w:rsidR="00FA1236" w:rsidRPr="006E256B" w:rsidRDefault="006E256B" w:rsidP="00D232E6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ex.: papel, caneta, tinta, cadernos, etc)</w:t>
            </w:r>
          </w:p>
        </w:tc>
        <w:tc>
          <w:tcPr>
            <w:tcW w:w="1206" w:type="dxa"/>
          </w:tcPr>
          <w:p w14:paraId="7C56C07B" w14:textId="0C423D7F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272321A0" w14:textId="15EBA5BF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2BCD3C64" w14:textId="77777777" w:rsidTr="00FA1236">
        <w:tc>
          <w:tcPr>
            <w:tcW w:w="5579" w:type="dxa"/>
            <w:vAlign w:val="center"/>
            <w:hideMark/>
          </w:tcPr>
          <w:p w14:paraId="09F1C4DF" w14:textId="295C17BE" w:rsidR="006E256B" w:rsidRDefault="00FA1236" w:rsidP="00D232E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256B">
              <w:rPr>
                <w:rFonts w:ascii="Arial" w:hAnsi="Arial" w:cs="Arial"/>
              </w:rPr>
              <w:t>    </w:t>
            </w:r>
            <w:r w:rsidRPr="006E256B">
              <w:rPr>
                <w:rFonts w:ascii="Arial" w:hAnsi="Arial" w:cs="Arial"/>
                <w:i/>
                <w:iCs/>
              </w:rPr>
              <w:t xml:space="preserve">MATERIAIS DE XEROX - PROJ CONT ASSIST </w:t>
            </w:r>
            <w:r w:rsidR="006E256B">
              <w:rPr>
                <w:rFonts w:ascii="Arial" w:hAnsi="Arial" w:cs="Arial"/>
                <w:i/>
                <w:iCs/>
              </w:rPr>
              <w:t xml:space="preserve">     </w:t>
            </w:r>
          </w:p>
          <w:p w14:paraId="032D3864" w14:textId="30B4F65D" w:rsidR="00FA1236" w:rsidRPr="006E256B" w:rsidRDefault="006E256B" w:rsidP="00D232E6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cópias)</w:t>
            </w:r>
          </w:p>
        </w:tc>
        <w:tc>
          <w:tcPr>
            <w:tcW w:w="1206" w:type="dxa"/>
          </w:tcPr>
          <w:p w14:paraId="78D91716" w14:textId="3777D5B0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3B57A121" w14:textId="643DF1F3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5B7F2F6D" w14:textId="77777777" w:rsidTr="00FA1236">
        <w:tc>
          <w:tcPr>
            <w:tcW w:w="5579" w:type="dxa"/>
            <w:vAlign w:val="center"/>
            <w:hideMark/>
          </w:tcPr>
          <w:p w14:paraId="7D149512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 xml:space="preserve">SERVICOS DE TERCEIROS </w:t>
            </w:r>
          </w:p>
        </w:tc>
        <w:tc>
          <w:tcPr>
            <w:tcW w:w="1206" w:type="dxa"/>
          </w:tcPr>
          <w:p w14:paraId="19A7D624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56CEEDA1" w14:textId="0B4D95AF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1DF55DA7" w14:textId="77777777" w:rsidTr="00FA1236">
        <w:tc>
          <w:tcPr>
            <w:tcW w:w="5579" w:type="dxa"/>
            <w:vAlign w:val="center"/>
            <w:hideMark/>
          </w:tcPr>
          <w:p w14:paraId="013A8915" w14:textId="4D079237" w:rsidR="006E256B" w:rsidRDefault="00FA1236" w:rsidP="00D232E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256B">
              <w:rPr>
                <w:rFonts w:ascii="Arial" w:hAnsi="Arial" w:cs="Arial"/>
              </w:rPr>
              <w:t>    </w:t>
            </w:r>
            <w:r w:rsidRPr="006E256B">
              <w:rPr>
                <w:rFonts w:ascii="Arial" w:hAnsi="Arial" w:cs="Arial"/>
                <w:i/>
                <w:iCs/>
              </w:rPr>
              <w:t xml:space="preserve">SERV TERCEIROS PESSOA JURIDICA </w:t>
            </w:r>
          </w:p>
          <w:p w14:paraId="394B3EB1" w14:textId="54619389" w:rsidR="00FA1236" w:rsidRPr="006E256B" w:rsidRDefault="006E256B" w:rsidP="00D232E6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ex. transporte, sonorização, etc)</w:t>
            </w:r>
          </w:p>
        </w:tc>
        <w:tc>
          <w:tcPr>
            <w:tcW w:w="1206" w:type="dxa"/>
          </w:tcPr>
          <w:p w14:paraId="16B0DAD4" w14:textId="13CCDD8F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19C7B848" w14:textId="3A741EC2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458D6A70" w14:textId="77777777" w:rsidTr="00FA1236">
        <w:tc>
          <w:tcPr>
            <w:tcW w:w="5579" w:type="dxa"/>
            <w:vAlign w:val="center"/>
            <w:hideMark/>
          </w:tcPr>
          <w:p w14:paraId="45BDF54C" w14:textId="77777777" w:rsidR="00FA1236" w:rsidRPr="006E256B" w:rsidRDefault="00C51187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256B">
              <w:rPr>
                <w:rFonts w:ascii="Arial" w:hAnsi="Arial" w:cs="Arial"/>
                <w:b/>
                <w:bCs/>
              </w:rPr>
              <w:t>OUTRAS DESPESAS</w:t>
            </w:r>
          </w:p>
          <w:p w14:paraId="1325FFAB" w14:textId="368118AE" w:rsidR="006E256B" w:rsidRDefault="00C51187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256B">
              <w:rPr>
                <w:rFonts w:ascii="Arial" w:hAnsi="Arial" w:cs="Arial"/>
                <w:i/>
                <w:iCs/>
              </w:rPr>
              <w:t xml:space="preserve">   BENS PERMANENTES</w:t>
            </w:r>
            <w:r w:rsidRPr="006E25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168BAF" w14:textId="270A6D45" w:rsidR="00C51187" w:rsidRPr="006E256B" w:rsidRDefault="006E256B" w:rsidP="00D232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256B">
              <w:rPr>
                <w:rFonts w:ascii="Arial" w:hAnsi="Arial" w:cs="Arial"/>
                <w:i/>
                <w:iCs/>
                <w:sz w:val="18"/>
              </w:rPr>
              <w:t xml:space="preserve">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ex. pen drive, balança, etc)</w:t>
            </w:r>
          </w:p>
        </w:tc>
        <w:tc>
          <w:tcPr>
            <w:tcW w:w="1206" w:type="dxa"/>
          </w:tcPr>
          <w:p w14:paraId="20F9A55F" w14:textId="359C8712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2449FD76" w14:textId="355C6BB3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6E8A8664" w14:textId="77777777" w:rsidTr="00FA1236">
        <w:tc>
          <w:tcPr>
            <w:tcW w:w="5579" w:type="dxa"/>
            <w:vAlign w:val="center"/>
            <w:hideMark/>
          </w:tcPr>
          <w:p w14:paraId="64FEFC73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 xml:space="preserve">DESPESAS DE DIVULGACAO </w:t>
            </w:r>
          </w:p>
        </w:tc>
        <w:tc>
          <w:tcPr>
            <w:tcW w:w="1206" w:type="dxa"/>
          </w:tcPr>
          <w:p w14:paraId="2527B9F8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0016320B" w14:textId="3549F20E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74C5D4DD" w14:textId="77777777" w:rsidTr="00FA1236">
        <w:tc>
          <w:tcPr>
            <w:tcW w:w="5579" w:type="dxa"/>
            <w:vAlign w:val="center"/>
            <w:hideMark/>
          </w:tcPr>
          <w:p w14:paraId="60C6541D" w14:textId="119C96BE" w:rsidR="006E256B" w:rsidRDefault="00FA1236" w:rsidP="00D232E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E256B">
              <w:rPr>
                <w:rFonts w:ascii="Arial" w:hAnsi="Arial" w:cs="Arial"/>
              </w:rPr>
              <w:t>    </w:t>
            </w:r>
            <w:r w:rsidRPr="006E256B">
              <w:rPr>
                <w:rFonts w:ascii="Arial" w:hAnsi="Arial" w:cs="Arial"/>
                <w:i/>
                <w:iCs/>
              </w:rPr>
              <w:t xml:space="preserve">MATERIAIS DE DIVULGACAO </w:t>
            </w:r>
          </w:p>
          <w:p w14:paraId="5352A596" w14:textId="43806490" w:rsidR="00FA1236" w:rsidRPr="006E256B" w:rsidRDefault="006E256B" w:rsidP="00D232E6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</w:t>
            </w:r>
            <w:r w:rsidR="00C51187" w:rsidRPr="006E256B">
              <w:rPr>
                <w:rFonts w:ascii="Arial" w:hAnsi="Arial" w:cs="Arial"/>
                <w:i/>
                <w:iCs/>
                <w:sz w:val="18"/>
              </w:rPr>
              <w:t>(ex.: folder, folheto, cartaz, banner, faixa)</w:t>
            </w:r>
          </w:p>
        </w:tc>
        <w:tc>
          <w:tcPr>
            <w:tcW w:w="1206" w:type="dxa"/>
          </w:tcPr>
          <w:p w14:paraId="24A74B54" w14:textId="2282ECF3" w:rsidR="00FA1236" w:rsidRPr="000B3969" w:rsidRDefault="00FA1236" w:rsidP="00D232E6">
            <w:pPr>
              <w:spacing w:after="0" w:line="240" w:lineRule="auto"/>
              <w:jc w:val="right"/>
            </w:pPr>
          </w:p>
        </w:tc>
        <w:tc>
          <w:tcPr>
            <w:tcW w:w="1719" w:type="dxa"/>
          </w:tcPr>
          <w:p w14:paraId="41019534" w14:textId="70D7D13C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0AD6A1FD" w14:textId="77777777" w:rsidTr="00FA1236">
        <w:tc>
          <w:tcPr>
            <w:tcW w:w="5579" w:type="dxa"/>
            <w:vAlign w:val="center"/>
            <w:hideMark/>
          </w:tcPr>
          <w:p w14:paraId="0880C9C9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>TOTAL ORÇAMENTO OPERACIONAL</w:t>
            </w:r>
          </w:p>
        </w:tc>
        <w:tc>
          <w:tcPr>
            <w:tcW w:w="1206" w:type="dxa"/>
          </w:tcPr>
          <w:p w14:paraId="4FC9DEC3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0E73C844" w14:textId="00DBE59C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417812A1" w14:textId="77777777" w:rsidTr="00FA1236">
        <w:tc>
          <w:tcPr>
            <w:tcW w:w="5579" w:type="dxa"/>
            <w:vAlign w:val="center"/>
            <w:hideMark/>
          </w:tcPr>
          <w:p w14:paraId="67110CBF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>TOTAL INVESTIMENTOS</w:t>
            </w:r>
          </w:p>
        </w:tc>
        <w:tc>
          <w:tcPr>
            <w:tcW w:w="1206" w:type="dxa"/>
          </w:tcPr>
          <w:p w14:paraId="1422F12D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1B8B1382" w14:textId="0F044873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44D6F499" w14:textId="77777777" w:rsidTr="00FA1236">
        <w:tc>
          <w:tcPr>
            <w:tcW w:w="5579" w:type="dxa"/>
            <w:vAlign w:val="center"/>
            <w:hideMark/>
          </w:tcPr>
          <w:p w14:paraId="366F915E" w14:textId="77777777" w:rsidR="00FA1236" w:rsidRPr="006E256B" w:rsidRDefault="00FA1236" w:rsidP="00D232E6">
            <w:pPr>
              <w:spacing w:after="0" w:line="240" w:lineRule="auto"/>
            </w:pPr>
            <w:r w:rsidRPr="006E256B"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1206" w:type="dxa"/>
          </w:tcPr>
          <w:p w14:paraId="712885AF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19" w:type="dxa"/>
          </w:tcPr>
          <w:p w14:paraId="3A9D6FCE" w14:textId="325C0ECA" w:rsidR="00FA1236" w:rsidRPr="000B3969" w:rsidRDefault="00FA1236" w:rsidP="00D232E6">
            <w:pPr>
              <w:spacing w:after="0" w:line="240" w:lineRule="auto"/>
              <w:jc w:val="right"/>
            </w:pPr>
          </w:p>
        </w:tc>
      </w:tr>
      <w:tr w:rsidR="00FA1236" w:rsidRPr="000B3969" w14:paraId="64345449" w14:textId="77777777" w:rsidTr="00FA1236">
        <w:tc>
          <w:tcPr>
            <w:tcW w:w="5579" w:type="dxa"/>
            <w:vAlign w:val="center"/>
            <w:hideMark/>
          </w:tcPr>
          <w:p w14:paraId="0572655B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206" w:type="dxa"/>
            <w:vAlign w:val="center"/>
            <w:hideMark/>
          </w:tcPr>
          <w:p w14:paraId="10A70A63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3461F86" w14:textId="77777777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212041B3" w14:textId="40D3065D" w:rsidR="007F1C94" w:rsidRPr="00F575BD" w:rsidRDefault="00F575BD" w:rsidP="00D232E6">
      <w:pPr>
        <w:spacing w:after="0" w:line="240" w:lineRule="auto"/>
        <w:rPr>
          <w:rFonts w:ascii="Arial" w:hAnsi="Arial" w:cs="Arial"/>
          <w:bCs/>
          <w:sz w:val="20"/>
        </w:rPr>
      </w:pPr>
      <w:r w:rsidRPr="00F575BD">
        <w:rPr>
          <w:rFonts w:ascii="Arial" w:hAnsi="Arial" w:cs="Arial"/>
          <w:bCs/>
          <w:sz w:val="20"/>
        </w:rPr>
        <w:lastRenderedPageBreak/>
        <w:t>*</w:t>
      </w:r>
      <w:r w:rsidR="007F1C94" w:rsidRPr="00F575BD">
        <w:rPr>
          <w:rFonts w:ascii="Arial" w:hAnsi="Arial" w:cs="Arial"/>
          <w:bCs/>
          <w:sz w:val="20"/>
        </w:rPr>
        <w:t>Considerar o que é essencial para execução do projeto. Utilizar a estrutura de laboratórios e equipamentos dos cursos envolvidos.</w:t>
      </w:r>
    </w:p>
    <w:p w14:paraId="4692510E" w14:textId="2C2342C8" w:rsidR="00FA1236" w:rsidRPr="00F575BD" w:rsidRDefault="007F1C94" w:rsidP="00D232E6">
      <w:pPr>
        <w:spacing w:after="0" w:line="240" w:lineRule="auto"/>
        <w:rPr>
          <w:rFonts w:ascii="Arial" w:hAnsi="Arial" w:cs="Arial"/>
          <w:i/>
          <w:iCs/>
          <w:sz w:val="20"/>
        </w:rPr>
      </w:pPr>
      <w:r w:rsidRPr="00F575BD">
        <w:rPr>
          <w:rFonts w:ascii="Arial" w:hAnsi="Arial" w:cs="Arial"/>
          <w:b/>
          <w:bCs/>
          <w:sz w:val="20"/>
        </w:rPr>
        <w:t>Exemplos de i</w:t>
      </w:r>
      <w:r w:rsidR="00FA1236" w:rsidRPr="00F575BD">
        <w:rPr>
          <w:rFonts w:ascii="Arial" w:hAnsi="Arial" w:cs="Arial"/>
          <w:b/>
          <w:bCs/>
          <w:sz w:val="20"/>
        </w:rPr>
        <w:t>tens não financiáveis</w:t>
      </w:r>
      <w:r w:rsidR="00FA1236" w:rsidRPr="00F575BD">
        <w:rPr>
          <w:sz w:val="20"/>
        </w:rPr>
        <w:t xml:space="preserve">: </w:t>
      </w:r>
      <w:r w:rsidR="007E0C75" w:rsidRPr="00F575BD">
        <w:rPr>
          <w:rFonts w:ascii="Arial" w:hAnsi="Arial" w:cs="Arial"/>
          <w:i/>
          <w:iCs/>
          <w:sz w:val="20"/>
        </w:rPr>
        <w:t>viagens</w:t>
      </w:r>
      <w:r w:rsidR="00FA1236" w:rsidRPr="00F575BD">
        <w:rPr>
          <w:rFonts w:ascii="Arial" w:hAnsi="Arial" w:cs="Arial"/>
          <w:i/>
          <w:iCs/>
          <w:sz w:val="20"/>
        </w:rPr>
        <w:t>, coquetéis, pró-labore</w:t>
      </w:r>
      <w:r w:rsidR="007E0C75" w:rsidRPr="00F575BD">
        <w:rPr>
          <w:rFonts w:ascii="Arial" w:hAnsi="Arial" w:cs="Arial"/>
          <w:i/>
          <w:iCs/>
          <w:sz w:val="20"/>
        </w:rPr>
        <w:t xml:space="preserve"> de palestrantes</w:t>
      </w:r>
      <w:r w:rsidR="00FA1236" w:rsidRPr="00F575BD">
        <w:rPr>
          <w:rFonts w:ascii="Arial" w:hAnsi="Arial" w:cs="Arial"/>
          <w:i/>
          <w:iCs/>
          <w:sz w:val="20"/>
        </w:rPr>
        <w:t xml:space="preserve">, </w:t>
      </w:r>
      <w:r w:rsidR="007E0C75" w:rsidRPr="00F575BD">
        <w:rPr>
          <w:rFonts w:ascii="Arial" w:hAnsi="Arial" w:cs="Arial"/>
          <w:i/>
          <w:iCs/>
          <w:sz w:val="20"/>
        </w:rPr>
        <w:t xml:space="preserve">equipamentos, </w:t>
      </w:r>
      <w:r w:rsidRPr="00F575BD">
        <w:rPr>
          <w:rFonts w:ascii="Arial" w:hAnsi="Arial" w:cs="Arial"/>
          <w:i/>
          <w:iCs/>
          <w:sz w:val="20"/>
        </w:rPr>
        <w:t>camisetas, etc.</w:t>
      </w:r>
    </w:p>
    <w:p w14:paraId="5FC5C2E7" w14:textId="77777777" w:rsidR="00F575BD" w:rsidRPr="000B3969" w:rsidRDefault="00F575BD" w:rsidP="00D232E6">
      <w:pPr>
        <w:spacing w:after="0" w:line="240" w:lineRule="auto"/>
        <w:rPr>
          <w:rFonts w:ascii="Arial" w:hAnsi="Arial" w:cs="Arial"/>
          <w:i/>
          <w:iCs/>
          <w:highlight w:val="yellow"/>
        </w:rPr>
      </w:pP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484"/>
      </w:tblGrid>
      <w:tr w:rsidR="00FA1236" w:rsidRPr="000B3969" w14:paraId="0718E32D" w14:textId="77777777" w:rsidTr="007F1C94"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763C6C6F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REFERÊNCIAS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60CFEAC5" w14:textId="77777777" w:rsidR="00FA1236" w:rsidRPr="000B3969" w:rsidRDefault="00FA1236" w:rsidP="00F5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</w:pPr>
      <w:r w:rsidRPr="000B3969">
        <w:rPr>
          <w:rFonts w:ascii="Arial" w:hAnsi="Arial" w:cs="Arial"/>
        </w:rPr>
        <w:t> </w:t>
      </w:r>
    </w:p>
    <w:p w14:paraId="377EDD00" w14:textId="77777777" w:rsidR="00FA1236" w:rsidRPr="000B3969" w:rsidRDefault="00FA1236" w:rsidP="00D232E6">
      <w:pPr>
        <w:spacing w:after="0" w:line="240" w:lineRule="auto"/>
        <w:rPr>
          <w:rFonts w:ascii="Arial" w:hAnsi="Arial" w:cs="Arial"/>
          <w:b/>
          <w:bCs/>
        </w:rPr>
      </w:pPr>
    </w:p>
    <w:p w14:paraId="18F126BD" w14:textId="77777777" w:rsidR="00FA1236" w:rsidRPr="000B3969" w:rsidRDefault="00FA1236" w:rsidP="00D232E6">
      <w:pPr>
        <w:spacing w:after="0" w:line="240" w:lineRule="auto"/>
        <w:rPr>
          <w:rFonts w:ascii="Times New Roman" w:hAnsi="Times New Roman" w:cs="Times New Roman"/>
        </w:rPr>
      </w:pPr>
      <w:r w:rsidRPr="000B3969">
        <w:rPr>
          <w:rFonts w:ascii="Arial" w:hAnsi="Arial" w:cs="Arial"/>
        </w:rP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FA1236" w:rsidRPr="000B3969" w14:paraId="09982500" w14:textId="77777777" w:rsidTr="00FA1236">
        <w:tc>
          <w:tcPr>
            <w:tcW w:w="9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DD0D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  <w:b/>
                <w:bCs/>
                <w:color w:val="FFFFFF"/>
              </w:rPr>
              <w:t>HISTÓRICO DO PROCESSO DE ANÁLISE E JULGAMENTO DO PROJETO</w:t>
            </w:r>
            <w:r w:rsidRPr="000B3969">
              <w:rPr>
                <w:b/>
                <w:bCs/>
              </w:rPr>
              <w:t xml:space="preserve"> </w:t>
            </w:r>
          </w:p>
        </w:tc>
      </w:tr>
    </w:tbl>
    <w:p w14:paraId="2CD02C6B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3266"/>
        <w:gridCol w:w="1703"/>
        <w:gridCol w:w="1342"/>
      </w:tblGrid>
      <w:tr w:rsidR="00FA1236" w:rsidRPr="000B3969" w14:paraId="7420C5D9" w14:textId="77777777" w:rsidTr="00EE0E7D"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E049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AVALIAD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D1B12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OBSERVAÇÃO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7779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>PARECER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598F" w14:textId="77777777" w:rsidR="00FA1236" w:rsidRPr="000B3969" w:rsidRDefault="00FA1236" w:rsidP="00D232E6">
            <w:pPr>
              <w:spacing w:after="0" w:line="240" w:lineRule="auto"/>
            </w:pPr>
            <w:r w:rsidRPr="000B3969">
              <w:rPr>
                <w:rFonts w:ascii="Arial" w:hAnsi="Arial" w:cs="Arial"/>
              </w:rPr>
              <w:t xml:space="preserve">DATA </w:t>
            </w:r>
          </w:p>
        </w:tc>
      </w:tr>
      <w:tr w:rsidR="00FA1236" w:rsidRPr="000B3969" w14:paraId="74346FB2" w14:textId="77777777" w:rsidTr="00EE0E7D"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3677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3085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4E7B" w14:textId="77777777" w:rsidR="00FA1236" w:rsidRPr="000B3969" w:rsidRDefault="00FA1236" w:rsidP="00D232E6">
            <w:pPr>
              <w:spacing w:after="0" w:line="240" w:lineRule="auto"/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C1A9" w14:textId="77777777" w:rsidR="00FA1236" w:rsidRPr="000B3969" w:rsidRDefault="00FA1236" w:rsidP="00D232E6">
            <w:pPr>
              <w:spacing w:after="0" w:line="240" w:lineRule="auto"/>
            </w:pPr>
          </w:p>
        </w:tc>
      </w:tr>
    </w:tbl>
    <w:p w14:paraId="1AADF0CF" w14:textId="77777777" w:rsidR="00FA1236" w:rsidRPr="000B3969" w:rsidRDefault="00FA1236" w:rsidP="00D232E6">
      <w:pPr>
        <w:spacing w:after="0" w:line="240" w:lineRule="auto"/>
      </w:pPr>
      <w:r w:rsidRPr="000B3969">
        <w:rPr>
          <w:rFonts w:ascii="Arial" w:hAnsi="Arial" w:cs="Arial"/>
        </w:rPr>
        <w:t>  </w:t>
      </w:r>
    </w:p>
    <w:p w14:paraId="1896AD69" w14:textId="07D811B2" w:rsidR="00170BB2" w:rsidRPr="000B3969" w:rsidRDefault="00FA1236" w:rsidP="00D232E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B3969">
        <w:t> </w:t>
      </w:r>
      <w:r w:rsidR="00170BB2" w:rsidRPr="000B3969">
        <w:rPr>
          <w:rFonts w:ascii="Arial" w:eastAsia="Times New Roman" w:hAnsi="Arial" w:cs="Arial"/>
          <w:lang w:eastAsia="pt-BR"/>
        </w:rPr>
        <w:t> </w:t>
      </w:r>
    </w:p>
    <w:p w14:paraId="68353F7C" w14:textId="76257671" w:rsidR="00170BB2" w:rsidRPr="000B3969" w:rsidRDefault="00170BB2" w:rsidP="00D232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42D3AA22" w14:textId="77777777" w:rsidR="00170BB2" w:rsidRPr="000B3969" w:rsidRDefault="00170BB2" w:rsidP="00D232E6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pt-BR"/>
        </w:rPr>
      </w:pPr>
    </w:p>
    <w:p w14:paraId="4D32B8D6" w14:textId="77777777" w:rsidR="00170BB2" w:rsidRPr="000B3969" w:rsidRDefault="00170BB2" w:rsidP="00D232E6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</w:rPr>
      </w:pPr>
    </w:p>
    <w:p w14:paraId="11CF7522" w14:textId="732F35C6" w:rsidR="00117ADD" w:rsidRPr="000B3969" w:rsidRDefault="00117ADD" w:rsidP="00D232E6">
      <w:pPr>
        <w:tabs>
          <w:tab w:val="left" w:pos="851"/>
        </w:tabs>
        <w:spacing w:after="0" w:line="240" w:lineRule="auto"/>
        <w:rPr>
          <w:rFonts w:ascii="Arial" w:hAnsi="Arial" w:cs="Arial"/>
        </w:rPr>
      </w:pPr>
    </w:p>
    <w:sectPr w:rsidR="00117ADD" w:rsidRPr="000B3969" w:rsidSect="00117ADD">
      <w:headerReference w:type="default" r:id="rId9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FA1236" w:rsidRDefault="00FA1236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FA1236" w:rsidRDefault="00FA1236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FA1236" w:rsidRDefault="00FA1236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FA1236" w:rsidRDefault="00FA1236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200AF87B" w:rsidR="00FA1236" w:rsidRDefault="00FA1236" w:rsidP="004C3C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EB525C" wp14:editId="346C9F48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B5EF1" w14:textId="0B4A1D4F" w:rsidR="00FA1236" w:rsidRDefault="00FA1236" w:rsidP="004C3CB0">
    <w:pPr>
      <w:pStyle w:val="Cabealho"/>
      <w:jc w:val="center"/>
    </w:pPr>
  </w:p>
  <w:p w14:paraId="35532023" w14:textId="5104C0A5" w:rsidR="00FA1236" w:rsidRDefault="00FA1236" w:rsidP="004C3CB0">
    <w:pPr>
      <w:pStyle w:val="Cabealho"/>
      <w:jc w:val="center"/>
    </w:pPr>
  </w:p>
  <w:p w14:paraId="3E5F634A" w14:textId="6C70F68E" w:rsidR="00FA1236" w:rsidRDefault="00FA1236" w:rsidP="004C3CB0">
    <w:pPr>
      <w:pStyle w:val="Cabealho"/>
      <w:jc w:val="center"/>
    </w:pPr>
  </w:p>
  <w:p w14:paraId="44AF9C46" w14:textId="77777777" w:rsidR="00FA1236" w:rsidRDefault="00FA1236" w:rsidP="004C3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17DB2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BC9"/>
    <w:rsid w:val="00063CEE"/>
    <w:rsid w:val="00065E8B"/>
    <w:rsid w:val="00071300"/>
    <w:rsid w:val="00086EE8"/>
    <w:rsid w:val="00090843"/>
    <w:rsid w:val="00093A56"/>
    <w:rsid w:val="000975C3"/>
    <w:rsid w:val="000B26DE"/>
    <w:rsid w:val="000B3969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0598"/>
    <w:rsid w:val="00125358"/>
    <w:rsid w:val="0013570F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3773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DFD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2969"/>
    <w:rsid w:val="00247E89"/>
    <w:rsid w:val="002507FB"/>
    <w:rsid w:val="0026082B"/>
    <w:rsid w:val="00262A2A"/>
    <w:rsid w:val="0027210E"/>
    <w:rsid w:val="00274FB2"/>
    <w:rsid w:val="00280674"/>
    <w:rsid w:val="00285E5F"/>
    <w:rsid w:val="00287849"/>
    <w:rsid w:val="002A0775"/>
    <w:rsid w:val="002A0DA7"/>
    <w:rsid w:val="002B0CD4"/>
    <w:rsid w:val="002B3FCF"/>
    <w:rsid w:val="002B44C8"/>
    <w:rsid w:val="002D33EB"/>
    <w:rsid w:val="002D3535"/>
    <w:rsid w:val="002E2FAB"/>
    <w:rsid w:val="002F22CD"/>
    <w:rsid w:val="002F4442"/>
    <w:rsid w:val="002F7DDF"/>
    <w:rsid w:val="0030238A"/>
    <w:rsid w:val="00312352"/>
    <w:rsid w:val="00312862"/>
    <w:rsid w:val="003215F1"/>
    <w:rsid w:val="003321B9"/>
    <w:rsid w:val="00334A62"/>
    <w:rsid w:val="00334ECD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95C96"/>
    <w:rsid w:val="003A524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3F4A5B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41B1"/>
    <w:rsid w:val="0044672D"/>
    <w:rsid w:val="00454944"/>
    <w:rsid w:val="00456282"/>
    <w:rsid w:val="00463D8F"/>
    <w:rsid w:val="0046753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3482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675"/>
    <w:rsid w:val="004D3F09"/>
    <w:rsid w:val="004D73CF"/>
    <w:rsid w:val="004E03A2"/>
    <w:rsid w:val="004E1379"/>
    <w:rsid w:val="004E184B"/>
    <w:rsid w:val="004F47BD"/>
    <w:rsid w:val="00501B48"/>
    <w:rsid w:val="00501B4B"/>
    <w:rsid w:val="005022CC"/>
    <w:rsid w:val="00502B32"/>
    <w:rsid w:val="00502DA4"/>
    <w:rsid w:val="005047DC"/>
    <w:rsid w:val="00511140"/>
    <w:rsid w:val="00514EAF"/>
    <w:rsid w:val="0052736B"/>
    <w:rsid w:val="00527B7B"/>
    <w:rsid w:val="005315C3"/>
    <w:rsid w:val="00535A37"/>
    <w:rsid w:val="005405F0"/>
    <w:rsid w:val="0055467B"/>
    <w:rsid w:val="00557E05"/>
    <w:rsid w:val="0056567E"/>
    <w:rsid w:val="00565D8D"/>
    <w:rsid w:val="00570FCA"/>
    <w:rsid w:val="00575870"/>
    <w:rsid w:val="00577290"/>
    <w:rsid w:val="00577F3B"/>
    <w:rsid w:val="00584FEE"/>
    <w:rsid w:val="00586646"/>
    <w:rsid w:val="00593677"/>
    <w:rsid w:val="00594B68"/>
    <w:rsid w:val="00597DA5"/>
    <w:rsid w:val="005A1FCD"/>
    <w:rsid w:val="005A564B"/>
    <w:rsid w:val="005B00A9"/>
    <w:rsid w:val="005B1316"/>
    <w:rsid w:val="005B2930"/>
    <w:rsid w:val="005B48A5"/>
    <w:rsid w:val="005B7296"/>
    <w:rsid w:val="005C303D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2ADA"/>
    <w:rsid w:val="00673A7F"/>
    <w:rsid w:val="0067500B"/>
    <w:rsid w:val="0067697F"/>
    <w:rsid w:val="006839ED"/>
    <w:rsid w:val="00690B01"/>
    <w:rsid w:val="00693608"/>
    <w:rsid w:val="00695871"/>
    <w:rsid w:val="00696070"/>
    <w:rsid w:val="006A3472"/>
    <w:rsid w:val="006A3827"/>
    <w:rsid w:val="006A5647"/>
    <w:rsid w:val="006A5D5B"/>
    <w:rsid w:val="006A6A76"/>
    <w:rsid w:val="006A7076"/>
    <w:rsid w:val="006B0DA5"/>
    <w:rsid w:val="006B290B"/>
    <w:rsid w:val="006B2A77"/>
    <w:rsid w:val="006C01F6"/>
    <w:rsid w:val="006C2BC7"/>
    <w:rsid w:val="006C4BEF"/>
    <w:rsid w:val="006D275D"/>
    <w:rsid w:val="006D6F95"/>
    <w:rsid w:val="006E256B"/>
    <w:rsid w:val="006E3D1C"/>
    <w:rsid w:val="006E4D2C"/>
    <w:rsid w:val="006E5E7E"/>
    <w:rsid w:val="006F418C"/>
    <w:rsid w:val="006F4625"/>
    <w:rsid w:val="006F6498"/>
    <w:rsid w:val="0071188F"/>
    <w:rsid w:val="007148FE"/>
    <w:rsid w:val="00715558"/>
    <w:rsid w:val="007169E3"/>
    <w:rsid w:val="00716C9D"/>
    <w:rsid w:val="00717A08"/>
    <w:rsid w:val="00720C98"/>
    <w:rsid w:val="00725AA1"/>
    <w:rsid w:val="00727FB2"/>
    <w:rsid w:val="00733DC3"/>
    <w:rsid w:val="007347EE"/>
    <w:rsid w:val="00734FA4"/>
    <w:rsid w:val="007350D2"/>
    <w:rsid w:val="00736FB6"/>
    <w:rsid w:val="00737A5C"/>
    <w:rsid w:val="00737E18"/>
    <w:rsid w:val="0074502E"/>
    <w:rsid w:val="00746EBB"/>
    <w:rsid w:val="00750E47"/>
    <w:rsid w:val="00751177"/>
    <w:rsid w:val="0075148E"/>
    <w:rsid w:val="00757C30"/>
    <w:rsid w:val="00760ACA"/>
    <w:rsid w:val="007655A9"/>
    <w:rsid w:val="00770ECD"/>
    <w:rsid w:val="00775B1C"/>
    <w:rsid w:val="007821E5"/>
    <w:rsid w:val="00783F15"/>
    <w:rsid w:val="00790967"/>
    <w:rsid w:val="00794772"/>
    <w:rsid w:val="00797945"/>
    <w:rsid w:val="00797FBB"/>
    <w:rsid w:val="007B0291"/>
    <w:rsid w:val="007B267C"/>
    <w:rsid w:val="007B5139"/>
    <w:rsid w:val="007C1172"/>
    <w:rsid w:val="007C70B0"/>
    <w:rsid w:val="007D05D1"/>
    <w:rsid w:val="007D0C8E"/>
    <w:rsid w:val="007D4047"/>
    <w:rsid w:val="007E0C75"/>
    <w:rsid w:val="007E4004"/>
    <w:rsid w:val="007E4037"/>
    <w:rsid w:val="007E6252"/>
    <w:rsid w:val="007F1C94"/>
    <w:rsid w:val="007F68AC"/>
    <w:rsid w:val="008032E8"/>
    <w:rsid w:val="008046EE"/>
    <w:rsid w:val="00812803"/>
    <w:rsid w:val="008204F5"/>
    <w:rsid w:val="00820694"/>
    <w:rsid w:val="00821D71"/>
    <w:rsid w:val="00824045"/>
    <w:rsid w:val="00826122"/>
    <w:rsid w:val="008317F4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13DE"/>
    <w:rsid w:val="0085753C"/>
    <w:rsid w:val="008624C9"/>
    <w:rsid w:val="0086469E"/>
    <w:rsid w:val="008713D0"/>
    <w:rsid w:val="008716A3"/>
    <w:rsid w:val="00872088"/>
    <w:rsid w:val="00872E27"/>
    <w:rsid w:val="00880167"/>
    <w:rsid w:val="008941CE"/>
    <w:rsid w:val="008A56C5"/>
    <w:rsid w:val="008B0C82"/>
    <w:rsid w:val="008B2024"/>
    <w:rsid w:val="008B267C"/>
    <w:rsid w:val="008B666C"/>
    <w:rsid w:val="008C665D"/>
    <w:rsid w:val="008C66D1"/>
    <w:rsid w:val="008D0C2E"/>
    <w:rsid w:val="008D31FF"/>
    <w:rsid w:val="008D49B3"/>
    <w:rsid w:val="008D49D6"/>
    <w:rsid w:val="008D5284"/>
    <w:rsid w:val="008D5670"/>
    <w:rsid w:val="008E1564"/>
    <w:rsid w:val="008E162C"/>
    <w:rsid w:val="008F0160"/>
    <w:rsid w:val="008F7D9E"/>
    <w:rsid w:val="00902661"/>
    <w:rsid w:val="00903B4B"/>
    <w:rsid w:val="0091051D"/>
    <w:rsid w:val="00910773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57E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CB1"/>
    <w:rsid w:val="009A6D7C"/>
    <w:rsid w:val="009B1623"/>
    <w:rsid w:val="009B1D46"/>
    <w:rsid w:val="009C02E3"/>
    <w:rsid w:val="009C3584"/>
    <w:rsid w:val="009C7C24"/>
    <w:rsid w:val="009D1D96"/>
    <w:rsid w:val="009D2378"/>
    <w:rsid w:val="009D7474"/>
    <w:rsid w:val="009E3BEC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07906"/>
    <w:rsid w:val="00A11606"/>
    <w:rsid w:val="00A15BD4"/>
    <w:rsid w:val="00A16A9F"/>
    <w:rsid w:val="00A224BF"/>
    <w:rsid w:val="00A2382B"/>
    <w:rsid w:val="00A23AF0"/>
    <w:rsid w:val="00A2791C"/>
    <w:rsid w:val="00A33A4B"/>
    <w:rsid w:val="00A35B05"/>
    <w:rsid w:val="00A40D8A"/>
    <w:rsid w:val="00A46716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95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D55B0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1CD1"/>
    <w:rsid w:val="00B26C0B"/>
    <w:rsid w:val="00B30771"/>
    <w:rsid w:val="00B35606"/>
    <w:rsid w:val="00B363DC"/>
    <w:rsid w:val="00B40A87"/>
    <w:rsid w:val="00B42C10"/>
    <w:rsid w:val="00B42DB0"/>
    <w:rsid w:val="00B463FB"/>
    <w:rsid w:val="00B621DE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0A85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3D85"/>
    <w:rsid w:val="00BB42FC"/>
    <w:rsid w:val="00BC0C10"/>
    <w:rsid w:val="00BC26D8"/>
    <w:rsid w:val="00BD130D"/>
    <w:rsid w:val="00BD25E1"/>
    <w:rsid w:val="00BD76FE"/>
    <w:rsid w:val="00BE0B5C"/>
    <w:rsid w:val="00BE1857"/>
    <w:rsid w:val="00BE3522"/>
    <w:rsid w:val="00BE5392"/>
    <w:rsid w:val="00BF0DB1"/>
    <w:rsid w:val="00BF1FD5"/>
    <w:rsid w:val="00BF2496"/>
    <w:rsid w:val="00BF3C7F"/>
    <w:rsid w:val="00C031C3"/>
    <w:rsid w:val="00C06F2B"/>
    <w:rsid w:val="00C133B4"/>
    <w:rsid w:val="00C214B7"/>
    <w:rsid w:val="00C21B1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1187"/>
    <w:rsid w:val="00C5342F"/>
    <w:rsid w:val="00C622E6"/>
    <w:rsid w:val="00C6578D"/>
    <w:rsid w:val="00C721F1"/>
    <w:rsid w:val="00C743E3"/>
    <w:rsid w:val="00C84B8C"/>
    <w:rsid w:val="00C93269"/>
    <w:rsid w:val="00CA1040"/>
    <w:rsid w:val="00CA5341"/>
    <w:rsid w:val="00CA62BE"/>
    <w:rsid w:val="00CB068D"/>
    <w:rsid w:val="00CB1BF0"/>
    <w:rsid w:val="00CB2D4B"/>
    <w:rsid w:val="00CB4CD2"/>
    <w:rsid w:val="00CC2685"/>
    <w:rsid w:val="00CD42E1"/>
    <w:rsid w:val="00CD720A"/>
    <w:rsid w:val="00CE1588"/>
    <w:rsid w:val="00CE1654"/>
    <w:rsid w:val="00CE1F0D"/>
    <w:rsid w:val="00CE3380"/>
    <w:rsid w:val="00CE5216"/>
    <w:rsid w:val="00CF1401"/>
    <w:rsid w:val="00CF262E"/>
    <w:rsid w:val="00CF3CB8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6EDB"/>
    <w:rsid w:val="00D17195"/>
    <w:rsid w:val="00D232E6"/>
    <w:rsid w:val="00D241FB"/>
    <w:rsid w:val="00D308E1"/>
    <w:rsid w:val="00D318C2"/>
    <w:rsid w:val="00D33647"/>
    <w:rsid w:val="00D34EBB"/>
    <w:rsid w:val="00D42AD2"/>
    <w:rsid w:val="00D5541B"/>
    <w:rsid w:val="00D57977"/>
    <w:rsid w:val="00D62140"/>
    <w:rsid w:val="00D62218"/>
    <w:rsid w:val="00D625DB"/>
    <w:rsid w:val="00D728D0"/>
    <w:rsid w:val="00D7354E"/>
    <w:rsid w:val="00D74D73"/>
    <w:rsid w:val="00D810E8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93"/>
    <w:rsid w:val="00E275BE"/>
    <w:rsid w:val="00E359A8"/>
    <w:rsid w:val="00E372F8"/>
    <w:rsid w:val="00E50A19"/>
    <w:rsid w:val="00E545BC"/>
    <w:rsid w:val="00E554D4"/>
    <w:rsid w:val="00E606B6"/>
    <w:rsid w:val="00E63AB3"/>
    <w:rsid w:val="00E65AF0"/>
    <w:rsid w:val="00E7273B"/>
    <w:rsid w:val="00E74511"/>
    <w:rsid w:val="00E760D8"/>
    <w:rsid w:val="00E82B65"/>
    <w:rsid w:val="00E87B2B"/>
    <w:rsid w:val="00E940FB"/>
    <w:rsid w:val="00E94B35"/>
    <w:rsid w:val="00EA057B"/>
    <w:rsid w:val="00EA5DC2"/>
    <w:rsid w:val="00EA7148"/>
    <w:rsid w:val="00EB014A"/>
    <w:rsid w:val="00EB128A"/>
    <w:rsid w:val="00EB586B"/>
    <w:rsid w:val="00EC062C"/>
    <w:rsid w:val="00EC3D72"/>
    <w:rsid w:val="00EE0CA9"/>
    <w:rsid w:val="00EE0E7D"/>
    <w:rsid w:val="00EE48A5"/>
    <w:rsid w:val="00EE66D3"/>
    <w:rsid w:val="00EF175B"/>
    <w:rsid w:val="00EF370E"/>
    <w:rsid w:val="00F032ED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EB4"/>
    <w:rsid w:val="00F36F6A"/>
    <w:rsid w:val="00F37AC6"/>
    <w:rsid w:val="00F44D59"/>
    <w:rsid w:val="00F53B49"/>
    <w:rsid w:val="00F575BD"/>
    <w:rsid w:val="00F62138"/>
    <w:rsid w:val="00F62628"/>
    <w:rsid w:val="00F659C0"/>
    <w:rsid w:val="00F71250"/>
    <w:rsid w:val="00F713C8"/>
    <w:rsid w:val="00F71ADD"/>
    <w:rsid w:val="00F73DED"/>
    <w:rsid w:val="00F82922"/>
    <w:rsid w:val="00F8488C"/>
    <w:rsid w:val="00F9234B"/>
    <w:rsid w:val="00F929E4"/>
    <w:rsid w:val="00F93B49"/>
    <w:rsid w:val="00F9533C"/>
    <w:rsid w:val="00FA1236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  <w:style w:type="paragraph" w:customStyle="1" w:styleId="msonormal0">
    <w:name w:val="msonormal"/>
    <w:basedOn w:val="Normal"/>
    <w:rsid w:val="00FA12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tabval">
    <w:name w:val="tabval"/>
    <w:basedOn w:val="Normal"/>
    <w:rsid w:val="00FA1236"/>
    <w:pPr>
      <w:pBdr>
        <w:top w:val="single" w:sz="6" w:space="0" w:color="4D5974"/>
        <w:left w:val="single" w:sz="6" w:space="0" w:color="4D5974"/>
        <w:bottom w:val="single" w:sz="6" w:space="0" w:color="4D5974"/>
        <w:right w:val="single" w:sz="6" w:space="0" w:color="4D5974"/>
      </w:pBd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pt-BR"/>
    </w:rPr>
  </w:style>
  <w:style w:type="paragraph" w:customStyle="1" w:styleId="cabval">
    <w:name w:val="cabval"/>
    <w:basedOn w:val="Normal"/>
    <w:rsid w:val="00FA1236"/>
    <w:pPr>
      <w:shd w:val="clear" w:color="auto" w:fill="000000"/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FFFFFF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1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plicweb.feevale.br/projetos/img/feeval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F709-0BBF-4906-98EB-E250E62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Caroline Machado Marafiga</cp:lastModifiedBy>
  <cp:revision>130</cp:revision>
  <cp:lastPrinted>2017-06-02T14:56:00Z</cp:lastPrinted>
  <dcterms:created xsi:type="dcterms:W3CDTF">2018-03-27T17:53:00Z</dcterms:created>
  <dcterms:modified xsi:type="dcterms:W3CDTF">2021-06-02T14:55:00Z</dcterms:modified>
</cp:coreProperties>
</file>